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31B" w:rsidRPr="00D34E12" w:rsidRDefault="0008031B" w:rsidP="0008031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Hlk492990734"/>
      <w:bookmarkEnd w:id="0"/>
      <w:r w:rsidRPr="00D34E12">
        <w:rPr>
          <w:rFonts w:ascii="Times New Roman" w:hAnsi="Times New Roman" w:cs="Times New Roman"/>
          <w:b/>
          <w:caps/>
          <w:sz w:val="28"/>
          <w:szCs w:val="28"/>
        </w:rPr>
        <w:t>МИНОБРНАУКИ РОССИИ</w:t>
      </w:r>
    </w:p>
    <w:p w:rsidR="0008031B" w:rsidRPr="00D34E12" w:rsidRDefault="0008031B" w:rsidP="0008031B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34E12">
        <w:rPr>
          <w:rFonts w:ascii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 w:rsidR="0008031B" w:rsidRPr="00D34E12" w:rsidRDefault="0008031B" w:rsidP="0008031B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34E12">
        <w:rPr>
          <w:rFonts w:ascii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</w:p>
    <w:p w:rsidR="0008031B" w:rsidRPr="00D34E12" w:rsidRDefault="0008031B" w:rsidP="0008031B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34E12">
        <w:rPr>
          <w:rFonts w:ascii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 w:rsidR="0008031B" w:rsidRPr="00D34E12" w:rsidRDefault="0008031B" w:rsidP="000803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E12">
        <w:rPr>
          <w:rFonts w:ascii="Times New Roman" w:hAnsi="Times New Roman" w:cs="Times New Roman"/>
          <w:b/>
          <w:sz w:val="28"/>
          <w:szCs w:val="28"/>
        </w:rPr>
        <w:t>Кафедра МОЭВМ</w:t>
      </w:r>
    </w:p>
    <w:p w:rsidR="0008031B" w:rsidRPr="00D34E12" w:rsidRDefault="0008031B" w:rsidP="000803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031B" w:rsidRPr="00D34E12" w:rsidRDefault="0008031B" w:rsidP="000803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031B" w:rsidRPr="00D34E12" w:rsidRDefault="0008031B" w:rsidP="000803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031B" w:rsidRPr="00D34E12" w:rsidRDefault="0008031B" w:rsidP="000803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031B" w:rsidRPr="00D34E12" w:rsidRDefault="0008031B" w:rsidP="0008031B">
      <w:pPr>
        <w:jc w:val="center"/>
        <w:rPr>
          <w:rStyle w:val="a4"/>
          <w:rFonts w:ascii="Times New Roman" w:hAnsi="Times New Roman" w:cs="Times New Roman"/>
          <w:caps/>
          <w:smallCaps w:val="0"/>
          <w:sz w:val="28"/>
          <w:szCs w:val="28"/>
        </w:rPr>
      </w:pPr>
      <w:r w:rsidRPr="00D34E12">
        <w:rPr>
          <w:rStyle w:val="a4"/>
          <w:rFonts w:ascii="Times New Roman" w:hAnsi="Times New Roman" w:cs="Times New Roman"/>
          <w:caps/>
          <w:sz w:val="28"/>
          <w:szCs w:val="28"/>
        </w:rPr>
        <w:t>отчет</w:t>
      </w:r>
    </w:p>
    <w:p w:rsidR="0008031B" w:rsidRPr="00E16CF8" w:rsidRDefault="0008031B" w:rsidP="000803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E12">
        <w:rPr>
          <w:rFonts w:ascii="Times New Roman" w:hAnsi="Times New Roman" w:cs="Times New Roman"/>
          <w:b/>
          <w:sz w:val="28"/>
          <w:szCs w:val="28"/>
        </w:rPr>
        <w:t>по лабораторной работе</w:t>
      </w:r>
      <w:r w:rsidRPr="00D34E1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34E12">
        <w:rPr>
          <w:rFonts w:ascii="Times New Roman" w:hAnsi="Times New Roman" w:cs="Times New Roman"/>
          <w:b/>
          <w:sz w:val="28"/>
          <w:szCs w:val="28"/>
        </w:rPr>
        <w:t>№</w:t>
      </w:r>
      <w:r w:rsidR="00E16CF8" w:rsidRPr="00E16CF8">
        <w:rPr>
          <w:rFonts w:ascii="Times New Roman" w:hAnsi="Times New Roman" w:cs="Times New Roman"/>
          <w:b/>
          <w:sz w:val="28"/>
          <w:szCs w:val="28"/>
        </w:rPr>
        <w:t>5</w:t>
      </w:r>
    </w:p>
    <w:p w:rsidR="0008031B" w:rsidRPr="00D34E12" w:rsidRDefault="0008031B" w:rsidP="000803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E12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  <w:r w:rsidRPr="00D34E12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E16CF8" w:rsidRPr="00E16CF8">
        <w:rPr>
          <w:rFonts w:ascii="Times New Roman" w:hAnsi="Times New Roman" w:cs="Times New Roman"/>
          <w:b/>
          <w:sz w:val="28"/>
          <w:szCs w:val="28"/>
        </w:rPr>
        <w:t>Построение и Анализ Алгоритмов</w:t>
      </w:r>
      <w:r w:rsidRPr="00D34E1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16CF8" w:rsidRPr="00E16CF8" w:rsidRDefault="0008031B" w:rsidP="00E16CF8">
      <w:pPr>
        <w:spacing w:line="360" w:lineRule="auto"/>
        <w:jc w:val="center"/>
        <w:rPr>
          <w:rFonts w:ascii="Times New Roman" w:hAnsi="Times New Roman" w:cs="Times New Roman"/>
          <w:b/>
          <w:bCs/>
          <w:smallCaps/>
          <w:spacing w:val="5"/>
          <w:sz w:val="28"/>
          <w:szCs w:val="28"/>
        </w:rPr>
      </w:pPr>
      <w:r w:rsidRPr="00D34E12">
        <w:rPr>
          <w:rStyle w:val="a4"/>
          <w:rFonts w:ascii="Times New Roman" w:hAnsi="Times New Roman" w:cs="Times New Roman"/>
          <w:sz w:val="28"/>
          <w:szCs w:val="28"/>
        </w:rPr>
        <w:t xml:space="preserve">Тема: </w:t>
      </w:r>
      <w:r w:rsidR="00E16CF8" w:rsidRPr="00E16CF8">
        <w:rPr>
          <w:rFonts w:ascii="Times New Roman" w:hAnsi="Times New Roman" w:cs="Times New Roman"/>
          <w:b/>
          <w:bCs/>
          <w:smallCaps/>
          <w:spacing w:val="5"/>
          <w:sz w:val="28"/>
          <w:szCs w:val="28"/>
        </w:rPr>
        <w:t>Алгоритм Кнута-Морриса-</w:t>
      </w:r>
      <w:proofErr w:type="spellStart"/>
      <w:r w:rsidR="00E16CF8" w:rsidRPr="00E16CF8">
        <w:rPr>
          <w:rFonts w:ascii="Times New Roman" w:hAnsi="Times New Roman" w:cs="Times New Roman"/>
          <w:b/>
          <w:bCs/>
          <w:smallCaps/>
          <w:spacing w:val="5"/>
          <w:sz w:val="28"/>
          <w:szCs w:val="28"/>
        </w:rPr>
        <w:t>Пратта</w:t>
      </w:r>
      <w:proofErr w:type="spellEnd"/>
      <w:r w:rsidR="00E16CF8" w:rsidRPr="00E16CF8">
        <w:rPr>
          <w:rFonts w:ascii="Times New Roman" w:hAnsi="Times New Roman" w:cs="Times New Roman"/>
          <w:b/>
          <w:bCs/>
          <w:smallCaps/>
          <w:spacing w:val="5"/>
          <w:sz w:val="28"/>
          <w:szCs w:val="28"/>
        </w:rPr>
        <w:t>.</w:t>
      </w:r>
    </w:p>
    <w:p w:rsidR="0008031B" w:rsidRPr="00D34E12" w:rsidRDefault="0008031B" w:rsidP="0008031B">
      <w:pPr>
        <w:spacing w:line="360" w:lineRule="auto"/>
        <w:jc w:val="center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</w:p>
    <w:p w:rsidR="0008031B" w:rsidRPr="00D34E12" w:rsidRDefault="0008031B" w:rsidP="000803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031B" w:rsidRDefault="0008031B" w:rsidP="000803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6CF8" w:rsidRPr="00D34E12" w:rsidRDefault="00E16CF8" w:rsidP="000803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031B" w:rsidRPr="00D34E12" w:rsidRDefault="0008031B" w:rsidP="000803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28"/>
        <w:tblW w:w="5228" w:type="pct"/>
        <w:tblLook w:val="04A0" w:firstRow="1" w:lastRow="0" w:firstColumn="1" w:lastColumn="0" w:noHBand="0" w:noVBand="1"/>
      </w:tblPr>
      <w:tblGrid>
        <w:gridCol w:w="3814"/>
        <w:gridCol w:w="2736"/>
        <w:gridCol w:w="308"/>
        <w:gridCol w:w="2924"/>
      </w:tblGrid>
      <w:tr w:rsidR="0008031B" w:rsidRPr="00D34E12" w:rsidTr="00E16CF8">
        <w:trPr>
          <w:trHeight w:val="614"/>
        </w:trPr>
        <w:tc>
          <w:tcPr>
            <w:tcW w:w="1957" w:type="pct"/>
            <w:vAlign w:val="bottom"/>
          </w:tcPr>
          <w:p w:rsidR="0008031B" w:rsidRPr="00D34E12" w:rsidRDefault="0008031B" w:rsidP="00E16C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4E12">
              <w:rPr>
                <w:rFonts w:ascii="Times New Roman" w:hAnsi="Times New Roman" w:cs="Times New Roman"/>
                <w:sz w:val="28"/>
                <w:szCs w:val="28"/>
              </w:rPr>
              <w:t xml:space="preserve">Студент гр. </w:t>
            </w:r>
            <w:r w:rsidRPr="00D34E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04</w:t>
            </w:r>
          </w:p>
        </w:tc>
        <w:tc>
          <w:tcPr>
            <w:tcW w:w="1376" w:type="pct"/>
            <w:vAlign w:val="bottom"/>
          </w:tcPr>
          <w:p w:rsidR="0008031B" w:rsidRPr="00D34E12" w:rsidRDefault="00E16CF8" w:rsidP="00E16C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1667" w:type="pct"/>
            <w:gridSpan w:val="2"/>
            <w:vAlign w:val="bottom"/>
          </w:tcPr>
          <w:p w:rsidR="0008031B" w:rsidRPr="00D34E12" w:rsidRDefault="00FF4A66" w:rsidP="00E16CF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4E12">
              <w:rPr>
                <w:rFonts w:ascii="Times New Roman" w:hAnsi="Times New Roman" w:cs="Times New Roman"/>
                <w:sz w:val="28"/>
                <w:szCs w:val="28"/>
              </w:rPr>
              <w:t>Ковынев</w:t>
            </w:r>
            <w:proofErr w:type="spellEnd"/>
            <w:r w:rsidRPr="00D34E12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08031B" w:rsidRPr="00D34E12" w:rsidTr="00E16CF8">
        <w:trPr>
          <w:trHeight w:val="614"/>
        </w:trPr>
        <w:tc>
          <w:tcPr>
            <w:tcW w:w="1957" w:type="pct"/>
            <w:vAlign w:val="bottom"/>
          </w:tcPr>
          <w:p w:rsidR="0008031B" w:rsidRPr="00D34E12" w:rsidRDefault="0008031B" w:rsidP="00E16C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E12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="002E7E87" w:rsidRPr="00D34E1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41" w:type="pct"/>
            <w:gridSpan w:val="2"/>
            <w:vAlign w:val="bottom"/>
          </w:tcPr>
          <w:p w:rsidR="0008031B" w:rsidRPr="00D34E12" w:rsidRDefault="00E16CF8" w:rsidP="00E16C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1502" w:type="pct"/>
            <w:vAlign w:val="bottom"/>
          </w:tcPr>
          <w:p w:rsidR="0008031B" w:rsidRPr="00D34E12" w:rsidRDefault="00E16CF8" w:rsidP="00E16CF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раш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Э</w:t>
            </w:r>
            <w:r w:rsidR="0008031B" w:rsidRPr="00D34E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7788" w:rsidRPr="00D34E12" w:rsidRDefault="00F07788" w:rsidP="000803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031B" w:rsidRPr="00D34E12" w:rsidRDefault="0008031B" w:rsidP="0008031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4E12"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:rsidR="0008031B" w:rsidRDefault="0008031B" w:rsidP="00F07788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4E12">
        <w:rPr>
          <w:rFonts w:ascii="Times New Roman" w:hAnsi="Times New Roman" w:cs="Times New Roman"/>
          <w:bCs/>
          <w:sz w:val="28"/>
          <w:szCs w:val="28"/>
        </w:rPr>
        <w:t>2018</w:t>
      </w:r>
    </w:p>
    <w:p w:rsidR="00B86505" w:rsidRPr="00D34E12" w:rsidRDefault="00B86505" w:rsidP="00F07788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4A66" w:rsidRPr="00D34E12" w:rsidRDefault="0008031B" w:rsidP="00FF4A66">
      <w:pPr>
        <w:pStyle w:val="1"/>
        <w:jc w:val="both"/>
        <w:rPr>
          <w:rFonts w:ascii="Times New Roman" w:hAnsi="Times New Roman" w:cs="Times New Roman"/>
          <w:b/>
          <w:color w:val="auto"/>
        </w:rPr>
      </w:pPr>
      <w:bookmarkStart w:id="1" w:name="_Toc493192505"/>
      <w:bookmarkStart w:id="2" w:name="_Toc506627960"/>
      <w:r w:rsidRPr="00D34E12">
        <w:rPr>
          <w:rFonts w:ascii="Times New Roman" w:hAnsi="Times New Roman" w:cs="Times New Roman"/>
          <w:b/>
          <w:color w:val="auto"/>
        </w:rPr>
        <w:lastRenderedPageBreak/>
        <w:t>Цель работы</w:t>
      </w:r>
      <w:bookmarkEnd w:id="1"/>
      <w:r w:rsidR="002F5AF5" w:rsidRPr="00D34E12">
        <w:rPr>
          <w:rFonts w:ascii="Times New Roman" w:hAnsi="Times New Roman" w:cs="Times New Roman"/>
          <w:b/>
          <w:color w:val="auto"/>
        </w:rPr>
        <w:t>.</w:t>
      </w:r>
      <w:bookmarkEnd w:id="2"/>
    </w:p>
    <w:p w:rsidR="00FF4A66" w:rsidRPr="00D34E12" w:rsidRDefault="00FF4A66" w:rsidP="00FF4A66">
      <w:pPr>
        <w:rPr>
          <w:rFonts w:ascii="Times New Roman" w:hAnsi="Times New Roman" w:cs="Times New Roman"/>
          <w:sz w:val="14"/>
        </w:rPr>
      </w:pPr>
    </w:p>
    <w:p w:rsidR="002F5AF5" w:rsidRDefault="00E16CF8" w:rsidP="002F16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16CF8">
        <w:rPr>
          <w:rFonts w:ascii="Times New Roman" w:hAnsi="Times New Roman" w:cs="Times New Roman"/>
          <w:sz w:val="28"/>
          <w:szCs w:val="28"/>
        </w:rPr>
        <w:t xml:space="preserve"> данной лабораторной работе </w:t>
      </w:r>
      <w:r>
        <w:rPr>
          <w:rFonts w:ascii="Times New Roman" w:hAnsi="Times New Roman" w:cs="Times New Roman"/>
          <w:sz w:val="28"/>
          <w:szCs w:val="28"/>
        </w:rPr>
        <w:t xml:space="preserve">необходимо реализовать </w:t>
      </w:r>
      <w:r w:rsidRPr="00E16CF8">
        <w:rPr>
          <w:rFonts w:ascii="Times New Roman" w:hAnsi="Times New Roman" w:cs="Times New Roman"/>
          <w:sz w:val="28"/>
          <w:szCs w:val="28"/>
        </w:rPr>
        <w:t>поиск подстроки в тексте и определение того, является ли одна строка циклическим сдвигом другой</w:t>
      </w:r>
      <w:r>
        <w:rPr>
          <w:rFonts w:ascii="Times New Roman" w:hAnsi="Times New Roman" w:cs="Times New Roman"/>
          <w:sz w:val="28"/>
          <w:szCs w:val="28"/>
        </w:rPr>
        <w:t>, используя алгоритм Кнута-Морриса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т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16CF8" w:rsidRDefault="00E16CF8" w:rsidP="002F16A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E16CF8" w:rsidRPr="00E16CF8" w:rsidRDefault="00E16CF8" w:rsidP="00E16CF8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Постановка задачи</w:t>
      </w:r>
      <w:r w:rsidRPr="00D34E12">
        <w:rPr>
          <w:rFonts w:ascii="Times New Roman" w:hAnsi="Times New Roman" w:cs="Times New Roman"/>
          <w:b/>
          <w:color w:val="auto"/>
        </w:rPr>
        <w:t>.</w:t>
      </w:r>
    </w:p>
    <w:p w:rsidR="00E16CF8" w:rsidRPr="00E16CF8" w:rsidRDefault="00E16CF8" w:rsidP="00E16C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6CF8">
        <w:rPr>
          <w:rFonts w:ascii="Times New Roman" w:hAnsi="Times New Roman" w:cs="Times New Roman"/>
          <w:b/>
          <w:bCs/>
          <w:sz w:val="28"/>
          <w:szCs w:val="28"/>
        </w:rPr>
        <w:t>Задача 1: Алгоритм Кнута-Морриса-</w:t>
      </w:r>
      <w:proofErr w:type="spellStart"/>
      <w:r w:rsidRPr="00E16CF8">
        <w:rPr>
          <w:rFonts w:ascii="Times New Roman" w:hAnsi="Times New Roman" w:cs="Times New Roman"/>
          <w:b/>
          <w:bCs/>
          <w:sz w:val="28"/>
          <w:szCs w:val="28"/>
        </w:rPr>
        <w:t>Пратта</w:t>
      </w:r>
      <w:proofErr w:type="spellEnd"/>
    </w:p>
    <w:p w:rsidR="00E16CF8" w:rsidRPr="00E16CF8" w:rsidRDefault="00E16CF8" w:rsidP="00E16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F8">
        <w:rPr>
          <w:rFonts w:ascii="Times New Roman" w:hAnsi="Times New Roman" w:cs="Times New Roman"/>
          <w:sz w:val="28"/>
          <w:szCs w:val="28"/>
        </w:rPr>
        <w:t>Реализуйте алгоритм КМП и с его помощью для заданных шаблона </w:t>
      </w:r>
      <w:r w:rsidRPr="00E16CF8">
        <w:rPr>
          <w:rFonts w:ascii="Times New Roman" w:hAnsi="Times New Roman" w:cs="Times New Roman"/>
          <w:b/>
          <w:bCs/>
          <w:sz w:val="28"/>
          <w:szCs w:val="28"/>
        </w:rPr>
        <w:t>P (|P|≤15000)</w:t>
      </w:r>
      <w:r w:rsidRPr="00E16CF8">
        <w:rPr>
          <w:rFonts w:ascii="Times New Roman" w:hAnsi="Times New Roman" w:cs="Times New Roman"/>
          <w:sz w:val="28"/>
          <w:szCs w:val="28"/>
        </w:rPr>
        <w:t> и текста </w:t>
      </w:r>
      <w:r w:rsidRPr="00E16CF8">
        <w:rPr>
          <w:rFonts w:ascii="Times New Roman" w:hAnsi="Times New Roman" w:cs="Times New Roman"/>
          <w:b/>
          <w:bCs/>
          <w:sz w:val="28"/>
          <w:szCs w:val="28"/>
        </w:rPr>
        <w:t>T (|T|≤5000000)</w:t>
      </w:r>
      <w:r w:rsidRPr="00E16CF8">
        <w:rPr>
          <w:rFonts w:ascii="Times New Roman" w:hAnsi="Times New Roman" w:cs="Times New Roman"/>
          <w:sz w:val="28"/>
          <w:szCs w:val="28"/>
        </w:rPr>
        <w:t> найдите все вхождения </w:t>
      </w:r>
      <w:r w:rsidRPr="00E16CF8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E16CF8">
        <w:rPr>
          <w:rFonts w:ascii="Times New Roman" w:hAnsi="Times New Roman" w:cs="Times New Roman"/>
          <w:sz w:val="28"/>
          <w:szCs w:val="28"/>
        </w:rPr>
        <w:t> в </w:t>
      </w:r>
      <w:r w:rsidRPr="00E16CF8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E16CF8">
        <w:rPr>
          <w:rFonts w:ascii="Times New Roman" w:hAnsi="Times New Roman" w:cs="Times New Roman"/>
          <w:sz w:val="28"/>
          <w:szCs w:val="28"/>
        </w:rPr>
        <w:t>.</w:t>
      </w:r>
    </w:p>
    <w:p w:rsidR="00E16CF8" w:rsidRPr="00E16CF8" w:rsidRDefault="00E16CF8" w:rsidP="00E16C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CF8">
        <w:rPr>
          <w:rFonts w:ascii="Times New Roman" w:hAnsi="Times New Roman" w:cs="Times New Roman"/>
          <w:b/>
          <w:bCs/>
          <w:sz w:val="28"/>
          <w:szCs w:val="28"/>
        </w:rPr>
        <w:t>Вход:</w:t>
      </w:r>
    </w:p>
    <w:p w:rsidR="00E16CF8" w:rsidRPr="00E16CF8" w:rsidRDefault="00E16CF8" w:rsidP="00E16CF8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CF8">
        <w:rPr>
          <w:rFonts w:ascii="Times New Roman" w:hAnsi="Times New Roman" w:cs="Times New Roman"/>
          <w:sz w:val="28"/>
          <w:szCs w:val="28"/>
        </w:rPr>
        <w:t>Первая строка - </w:t>
      </w:r>
      <w:r w:rsidRPr="00E16CF8">
        <w:rPr>
          <w:rFonts w:ascii="Times New Roman" w:hAnsi="Times New Roman" w:cs="Times New Roman"/>
          <w:b/>
          <w:bCs/>
          <w:sz w:val="28"/>
          <w:szCs w:val="28"/>
        </w:rPr>
        <w:t>P</w:t>
      </w:r>
    </w:p>
    <w:p w:rsidR="00E16CF8" w:rsidRPr="00E16CF8" w:rsidRDefault="00E16CF8" w:rsidP="00E16CF8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CF8">
        <w:rPr>
          <w:rFonts w:ascii="Times New Roman" w:hAnsi="Times New Roman" w:cs="Times New Roman"/>
          <w:sz w:val="28"/>
          <w:szCs w:val="28"/>
        </w:rPr>
        <w:t>Вторая строка - </w:t>
      </w:r>
      <w:r w:rsidRPr="00E16CF8">
        <w:rPr>
          <w:rFonts w:ascii="Times New Roman" w:hAnsi="Times New Roman" w:cs="Times New Roman"/>
          <w:b/>
          <w:bCs/>
          <w:sz w:val="28"/>
          <w:szCs w:val="28"/>
        </w:rPr>
        <w:t>T</w:t>
      </w:r>
    </w:p>
    <w:p w:rsidR="00E16CF8" w:rsidRPr="00E16CF8" w:rsidRDefault="00E16CF8" w:rsidP="00E16C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CF8">
        <w:rPr>
          <w:rFonts w:ascii="Times New Roman" w:hAnsi="Times New Roman" w:cs="Times New Roman"/>
          <w:b/>
          <w:bCs/>
          <w:sz w:val="28"/>
          <w:szCs w:val="28"/>
        </w:rPr>
        <w:t>Выход:</w:t>
      </w:r>
    </w:p>
    <w:p w:rsidR="00E16CF8" w:rsidRPr="00E16CF8" w:rsidRDefault="00E16CF8" w:rsidP="00E16CF8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CF8">
        <w:rPr>
          <w:rFonts w:ascii="Times New Roman" w:hAnsi="Times New Roman" w:cs="Times New Roman"/>
          <w:sz w:val="28"/>
          <w:szCs w:val="28"/>
        </w:rPr>
        <w:t>Индексы начал вхождений </w:t>
      </w:r>
      <w:r w:rsidRPr="00E16CF8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E16CF8">
        <w:rPr>
          <w:rFonts w:ascii="Times New Roman" w:hAnsi="Times New Roman" w:cs="Times New Roman"/>
          <w:sz w:val="28"/>
          <w:szCs w:val="28"/>
        </w:rPr>
        <w:t> в </w:t>
      </w:r>
      <w:r w:rsidRPr="00E16CF8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E16CF8">
        <w:rPr>
          <w:rFonts w:ascii="Times New Roman" w:hAnsi="Times New Roman" w:cs="Times New Roman"/>
          <w:sz w:val="28"/>
          <w:szCs w:val="28"/>
        </w:rPr>
        <w:t>, разделенных запятой, если </w:t>
      </w:r>
      <w:r w:rsidRPr="00E16CF8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E16CF8">
        <w:rPr>
          <w:rFonts w:ascii="Times New Roman" w:hAnsi="Times New Roman" w:cs="Times New Roman"/>
          <w:sz w:val="28"/>
          <w:szCs w:val="28"/>
        </w:rPr>
        <w:t> не входит в </w:t>
      </w:r>
      <w:r w:rsidRPr="00E16CF8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E16CF8">
        <w:rPr>
          <w:rFonts w:ascii="Times New Roman" w:hAnsi="Times New Roman" w:cs="Times New Roman"/>
          <w:sz w:val="28"/>
          <w:szCs w:val="28"/>
        </w:rPr>
        <w:t>, то вывести −1</w:t>
      </w:r>
    </w:p>
    <w:p w:rsidR="00E16CF8" w:rsidRPr="00E16CF8" w:rsidRDefault="00E16CF8" w:rsidP="00E16C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6CF8">
        <w:rPr>
          <w:rFonts w:ascii="Times New Roman" w:hAnsi="Times New Roman" w:cs="Times New Roman"/>
          <w:b/>
          <w:bCs/>
          <w:sz w:val="28"/>
          <w:szCs w:val="28"/>
        </w:rPr>
        <w:t>Задача 2: Циклический сдвиг</w:t>
      </w:r>
    </w:p>
    <w:p w:rsidR="00E16CF8" w:rsidRPr="00E16CF8" w:rsidRDefault="00E16CF8" w:rsidP="00E16C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F8">
        <w:rPr>
          <w:rFonts w:ascii="Times New Roman" w:hAnsi="Times New Roman" w:cs="Times New Roman"/>
          <w:sz w:val="28"/>
          <w:szCs w:val="28"/>
        </w:rPr>
        <w:t>Заданы две строки </w:t>
      </w:r>
      <w:r w:rsidRPr="00E16CF8">
        <w:rPr>
          <w:rFonts w:ascii="Times New Roman" w:hAnsi="Times New Roman" w:cs="Times New Roman"/>
          <w:b/>
          <w:bCs/>
          <w:sz w:val="28"/>
          <w:szCs w:val="28"/>
        </w:rPr>
        <w:t>A (|A|≤5000000)</w:t>
      </w:r>
      <w:r w:rsidRPr="00E16CF8">
        <w:rPr>
          <w:rFonts w:ascii="Times New Roman" w:hAnsi="Times New Roman" w:cs="Times New Roman"/>
          <w:sz w:val="28"/>
          <w:szCs w:val="28"/>
        </w:rPr>
        <w:t> и </w:t>
      </w:r>
      <w:r w:rsidRPr="00E16CF8">
        <w:rPr>
          <w:rFonts w:ascii="Times New Roman" w:hAnsi="Times New Roman" w:cs="Times New Roman"/>
          <w:b/>
          <w:bCs/>
          <w:sz w:val="28"/>
          <w:szCs w:val="28"/>
        </w:rPr>
        <w:t>B (|B|≤5000000)</w:t>
      </w:r>
      <w:r w:rsidRPr="00E16CF8">
        <w:rPr>
          <w:rFonts w:ascii="Times New Roman" w:hAnsi="Times New Roman" w:cs="Times New Roman"/>
          <w:sz w:val="28"/>
          <w:szCs w:val="28"/>
        </w:rPr>
        <w:t>. Определить, является ли </w:t>
      </w:r>
      <w:r w:rsidRPr="00E16CF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16CF8">
        <w:rPr>
          <w:rFonts w:ascii="Times New Roman" w:hAnsi="Times New Roman" w:cs="Times New Roman"/>
          <w:sz w:val="28"/>
          <w:szCs w:val="28"/>
        </w:rPr>
        <w:t> циклическим сдвигом </w:t>
      </w:r>
      <w:r w:rsidRPr="00E16CF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E16CF8">
        <w:rPr>
          <w:rFonts w:ascii="Times New Roman" w:hAnsi="Times New Roman" w:cs="Times New Roman"/>
          <w:sz w:val="28"/>
          <w:szCs w:val="28"/>
        </w:rPr>
        <w:t> (это значит, что </w:t>
      </w:r>
      <w:r w:rsidRPr="00E16CF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16CF8">
        <w:rPr>
          <w:rFonts w:ascii="Times New Roman" w:hAnsi="Times New Roman" w:cs="Times New Roman"/>
          <w:sz w:val="28"/>
          <w:szCs w:val="28"/>
        </w:rPr>
        <w:t> и </w:t>
      </w:r>
      <w:proofErr w:type="gramStart"/>
      <w:r w:rsidRPr="00E16CF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E16CF8">
        <w:rPr>
          <w:rFonts w:ascii="Times New Roman" w:hAnsi="Times New Roman" w:cs="Times New Roman"/>
          <w:sz w:val="28"/>
          <w:szCs w:val="28"/>
        </w:rPr>
        <w:t> имеют</w:t>
      </w:r>
      <w:proofErr w:type="gramEnd"/>
      <w:r w:rsidRPr="00E16CF8">
        <w:rPr>
          <w:rFonts w:ascii="Times New Roman" w:hAnsi="Times New Roman" w:cs="Times New Roman"/>
          <w:sz w:val="28"/>
          <w:szCs w:val="28"/>
        </w:rPr>
        <w:t xml:space="preserve"> одинаковую длину и </w:t>
      </w:r>
      <w:r w:rsidRPr="00E16CF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16CF8">
        <w:rPr>
          <w:rFonts w:ascii="Times New Roman" w:hAnsi="Times New Roman" w:cs="Times New Roman"/>
          <w:sz w:val="28"/>
          <w:szCs w:val="28"/>
        </w:rPr>
        <w:t> состоит из суффикса </w:t>
      </w:r>
      <w:r w:rsidRPr="00E16CF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E16CF8">
        <w:rPr>
          <w:rFonts w:ascii="Times New Roman" w:hAnsi="Times New Roman" w:cs="Times New Roman"/>
          <w:sz w:val="28"/>
          <w:szCs w:val="28"/>
        </w:rPr>
        <w:t>, склеенного с префиксом </w:t>
      </w:r>
      <w:r w:rsidRPr="00E16CF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E16CF8">
        <w:rPr>
          <w:rFonts w:ascii="Times New Roman" w:hAnsi="Times New Roman" w:cs="Times New Roman"/>
          <w:sz w:val="28"/>
          <w:szCs w:val="28"/>
        </w:rPr>
        <w:t>). Например, </w:t>
      </w:r>
      <w:proofErr w:type="spellStart"/>
      <w:r w:rsidRPr="00E16CF8">
        <w:rPr>
          <w:rFonts w:ascii="Times New Roman" w:hAnsi="Times New Roman" w:cs="Times New Roman"/>
          <w:sz w:val="28"/>
          <w:szCs w:val="28"/>
        </w:rPr>
        <w:t>defabc</w:t>
      </w:r>
      <w:proofErr w:type="spellEnd"/>
      <w:r w:rsidRPr="00E16CF8">
        <w:rPr>
          <w:rFonts w:ascii="Times New Roman" w:hAnsi="Times New Roman" w:cs="Times New Roman"/>
          <w:sz w:val="28"/>
          <w:szCs w:val="28"/>
        </w:rPr>
        <w:t> является циклическим сдвигом </w:t>
      </w:r>
      <w:proofErr w:type="spellStart"/>
      <w:r w:rsidRPr="00E16CF8">
        <w:rPr>
          <w:rFonts w:ascii="Times New Roman" w:hAnsi="Times New Roman" w:cs="Times New Roman"/>
          <w:sz w:val="28"/>
          <w:szCs w:val="28"/>
        </w:rPr>
        <w:t>abcdef</w:t>
      </w:r>
      <w:proofErr w:type="spellEnd"/>
      <w:r w:rsidRPr="00E16CF8">
        <w:rPr>
          <w:rFonts w:ascii="Times New Roman" w:hAnsi="Times New Roman" w:cs="Times New Roman"/>
          <w:sz w:val="28"/>
          <w:szCs w:val="28"/>
        </w:rPr>
        <w:t>.</w:t>
      </w:r>
    </w:p>
    <w:p w:rsidR="00E16CF8" w:rsidRPr="00E16CF8" w:rsidRDefault="00E16CF8" w:rsidP="00E16C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CF8">
        <w:rPr>
          <w:rFonts w:ascii="Times New Roman" w:hAnsi="Times New Roman" w:cs="Times New Roman"/>
          <w:b/>
          <w:bCs/>
          <w:sz w:val="28"/>
          <w:szCs w:val="28"/>
        </w:rPr>
        <w:t>Вход:</w:t>
      </w:r>
    </w:p>
    <w:p w:rsidR="00E16CF8" w:rsidRPr="00E16CF8" w:rsidRDefault="00E16CF8" w:rsidP="00E16CF8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CF8">
        <w:rPr>
          <w:rFonts w:ascii="Times New Roman" w:hAnsi="Times New Roman" w:cs="Times New Roman"/>
          <w:sz w:val="28"/>
          <w:szCs w:val="28"/>
        </w:rPr>
        <w:t>Первая строка - </w:t>
      </w:r>
      <w:r w:rsidRPr="00E16CF8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:rsidR="00E16CF8" w:rsidRPr="00E16CF8" w:rsidRDefault="00E16CF8" w:rsidP="00E16CF8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CF8">
        <w:rPr>
          <w:rFonts w:ascii="Times New Roman" w:hAnsi="Times New Roman" w:cs="Times New Roman"/>
          <w:sz w:val="28"/>
          <w:szCs w:val="28"/>
        </w:rPr>
        <w:t>Вторая строка - </w:t>
      </w:r>
      <w:r w:rsidRPr="00E16CF8">
        <w:rPr>
          <w:rFonts w:ascii="Times New Roman" w:hAnsi="Times New Roman" w:cs="Times New Roman"/>
          <w:b/>
          <w:bCs/>
          <w:sz w:val="28"/>
          <w:szCs w:val="28"/>
        </w:rPr>
        <w:t>B</w:t>
      </w:r>
    </w:p>
    <w:p w:rsidR="00E16CF8" w:rsidRPr="00E16CF8" w:rsidRDefault="00E16CF8" w:rsidP="00E16C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CF8">
        <w:rPr>
          <w:rFonts w:ascii="Times New Roman" w:hAnsi="Times New Roman" w:cs="Times New Roman"/>
          <w:b/>
          <w:bCs/>
          <w:sz w:val="28"/>
          <w:szCs w:val="28"/>
        </w:rPr>
        <w:t>Выход:</w:t>
      </w:r>
    </w:p>
    <w:p w:rsidR="00E16CF8" w:rsidRPr="00E16CF8" w:rsidRDefault="00E16CF8" w:rsidP="00E16CF8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CF8">
        <w:rPr>
          <w:rFonts w:ascii="Times New Roman" w:hAnsi="Times New Roman" w:cs="Times New Roman"/>
          <w:sz w:val="28"/>
          <w:szCs w:val="28"/>
        </w:rPr>
        <w:t>Если </w:t>
      </w:r>
      <w:r w:rsidRPr="00E16CF8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E16CF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16CF8">
        <w:rPr>
          <w:rFonts w:ascii="Times New Roman" w:hAnsi="Times New Roman" w:cs="Times New Roman"/>
          <w:sz w:val="28"/>
          <w:szCs w:val="28"/>
        </w:rPr>
        <w:t>вляется</w:t>
      </w:r>
      <w:proofErr w:type="spellEnd"/>
      <w:r w:rsidRPr="00E16CF8">
        <w:rPr>
          <w:rFonts w:ascii="Times New Roman" w:hAnsi="Times New Roman" w:cs="Times New Roman"/>
          <w:sz w:val="28"/>
          <w:szCs w:val="28"/>
        </w:rPr>
        <w:t xml:space="preserve"> циклическим сдвигом </w:t>
      </w:r>
      <w:r w:rsidRPr="00E16CF8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E16CF8">
        <w:rPr>
          <w:rFonts w:ascii="Times New Roman" w:hAnsi="Times New Roman" w:cs="Times New Roman"/>
          <w:sz w:val="28"/>
          <w:szCs w:val="28"/>
        </w:rPr>
        <w:t>, индекс начала строки </w:t>
      </w:r>
      <w:r w:rsidRPr="00E16CF8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E16CF8">
        <w:rPr>
          <w:rFonts w:ascii="Times New Roman" w:hAnsi="Times New Roman" w:cs="Times New Roman"/>
          <w:sz w:val="28"/>
          <w:szCs w:val="28"/>
        </w:rPr>
        <w:t> в </w:t>
      </w:r>
      <w:r w:rsidRPr="00E16CF8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E16CF8">
        <w:rPr>
          <w:rFonts w:ascii="Times New Roman" w:hAnsi="Times New Roman" w:cs="Times New Roman"/>
          <w:sz w:val="28"/>
          <w:szCs w:val="28"/>
        </w:rPr>
        <w:t>, иначе вывести −1. Если возможно несколько сдвигов вывести первый индекс.</w:t>
      </w:r>
    </w:p>
    <w:p w:rsidR="00E16CF8" w:rsidRPr="00D34E12" w:rsidRDefault="00E16CF8" w:rsidP="002F16A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E16CF8" w:rsidRDefault="00E16CF8" w:rsidP="00E16CF8">
      <w:pPr>
        <w:pStyle w:val="1"/>
        <w:spacing w:line="360" w:lineRule="auto"/>
        <w:ind w:left="-709" w:firstLine="709"/>
        <w:rPr>
          <w:rFonts w:ascii="Times New Roman" w:hAnsi="Times New Roman" w:cs="Times New Roman"/>
          <w:b/>
          <w:color w:val="auto"/>
        </w:rPr>
      </w:pPr>
      <w:bookmarkStart w:id="3" w:name="_Toc506627961"/>
      <w:r w:rsidRPr="00172CFA">
        <w:rPr>
          <w:rFonts w:ascii="Times New Roman" w:hAnsi="Times New Roman" w:cs="Times New Roman"/>
          <w:b/>
          <w:color w:val="auto"/>
        </w:rPr>
        <w:lastRenderedPageBreak/>
        <w:t>Теор</w:t>
      </w:r>
      <w:r>
        <w:rPr>
          <w:rFonts w:ascii="Times New Roman" w:hAnsi="Times New Roman" w:cs="Times New Roman"/>
          <w:b/>
          <w:color w:val="auto"/>
        </w:rPr>
        <w:t>етические сведения</w:t>
      </w:r>
    </w:p>
    <w:p w:rsidR="00E16CF8" w:rsidRDefault="00E16CF8" w:rsidP="00E16C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CF8">
        <w:rPr>
          <w:rFonts w:ascii="Times New Roman" w:eastAsia="Times New Roman" w:hAnsi="Times New Roman" w:cs="Times New Roman"/>
          <w:sz w:val="28"/>
          <w:szCs w:val="24"/>
          <w:lang w:eastAsia="ru-RU"/>
        </w:rPr>
        <w:t>Алгоритм Кну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-</w:t>
      </w:r>
      <w:r w:rsidRPr="00E16CF8">
        <w:rPr>
          <w:rFonts w:ascii="Times New Roman" w:eastAsia="Times New Roman" w:hAnsi="Times New Roman" w:cs="Times New Roman"/>
          <w:sz w:val="28"/>
          <w:szCs w:val="24"/>
          <w:lang w:eastAsia="ru-RU"/>
        </w:rPr>
        <w:t>Моррис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proofErr w:type="spellStart"/>
      <w:r w:rsidRPr="00E16CF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тта</w:t>
      </w:r>
      <w:proofErr w:type="spellEnd"/>
      <w:r w:rsidRPr="00E16C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КМП-алгоритм) — эффективный алгоритм, осуществляющий поиск подстроки в строке. Время работы алгоритма линейно зависит от объёма входных данны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16CF8" w:rsidRPr="00E16CF8" w:rsidRDefault="00E16CF8" w:rsidP="00E16C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CF8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й идеей</w:t>
      </w:r>
      <w:r w:rsidRPr="00E16C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лгоритма Кнута-Морриса-</w:t>
      </w:r>
      <w:proofErr w:type="spellStart"/>
      <w:r w:rsidRPr="00E16CF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тта</w:t>
      </w:r>
      <w:proofErr w:type="spellEnd"/>
      <w:r w:rsidRPr="00E16C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вляется использование информ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</w:t>
      </w:r>
      <w:r w:rsidRPr="00E16C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ыдущ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E16C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авн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E16CF8">
        <w:rPr>
          <w:rFonts w:ascii="Times New Roman" w:eastAsia="Times New Roman" w:hAnsi="Times New Roman" w:cs="Times New Roman"/>
          <w:sz w:val="28"/>
          <w:szCs w:val="24"/>
          <w:lang w:eastAsia="ru-RU"/>
        </w:rPr>
        <w:t>. После частичного совпадения начальной части образа с символами строки при каждом несовпадении двух символов образец сдвигается на максимально возможное количество символом (</w:t>
      </w:r>
      <w:proofErr w:type="gramStart"/>
      <w:r w:rsidRPr="00E16CF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</w:t>
      </w:r>
      <w:r w:rsidRPr="00E16C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&gt;</w:t>
      </w:r>
      <w:proofErr w:type="gramEnd"/>
      <w:r w:rsidRPr="00E16CF8">
        <w:rPr>
          <w:rFonts w:ascii="Times New Roman" w:eastAsia="Times New Roman" w:hAnsi="Times New Roman" w:cs="Times New Roman"/>
          <w:sz w:val="28"/>
          <w:szCs w:val="24"/>
          <w:lang w:eastAsia="ru-RU"/>
        </w:rPr>
        <w:t>= 1) и сравнение строки с образцом (с начала образца) продолжается.</w:t>
      </w:r>
    </w:p>
    <w:p w:rsidR="00E16CF8" w:rsidRDefault="00E16CF8" w:rsidP="00E16C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6C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лгоритм требует порядка </w:t>
      </w:r>
      <w:r w:rsidRPr="00E16CF8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N</w:t>
      </w:r>
      <w:r w:rsidRPr="00E16CF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+</w:t>
      </w:r>
      <w:r w:rsidRPr="00E16CF8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M</w:t>
      </w:r>
      <w:r w:rsidRPr="00E16C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авнений символов даже 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удшем</w:t>
      </w:r>
      <w:r w:rsidRPr="00E16C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учае. 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вном</w:t>
      </w:r>
      <w:r w:rsidRPr="00E16C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лгоритме поиска подстроки в тексте мы всегда будем итерироваться по каждому символу текста, несмотря на информацию, полученную в предыдущих сравнениях. </w:t>
      </w:r>
    </w:p>
    <w:p w:rsidR="00E16CF8" w:rsidRDefault="00E73740" w:rsidP="00E737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использования алгоритма КМП необходимо реализовать префикс функцию. Эта в</w:t>
      </w:r>
      <w:r w:rsidRPr="00E737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личина </w:t>
      </w:r>
      <w:r w:rsidRPr="00E73740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p</w:t>
      </w:r>
      <w:r w:rsidRPr="00E73740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Pr="00E73740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j</w:t>
      </w:r>
      <w:r w:rsidRPr="00E737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] равна размеру самой длинной последовательности символов образца, непосредственно предшествующей </w:t>
      </w:r>
      <w:r w:rsidRPr="00E73740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j</w:t>
      </w:r>
      <w:r w:rsidRPr="00E737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му символу, которая совпадает с началом образца (для </w:t>
      </w:r>
      <w:r w:rsidRPr="00E73740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j</w:t>
      </w:r>
      <w:r w:rsidRPr="00E737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=0 принимают </w:t>
      </w:r>
      <w:r w:rsidRPr="00E73740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p</w:t>
      </w:r>
      <w:r w:rsidRPr="00E73740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Pr="00E73740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j</w:t>
      </w:r>
      <w:r w:rsidRPr="00E737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] =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E73740">
        <w:rPr>
          <w:rFonts w:ascii="Times New Roman" w:eastAsia="Times New Roman" w:hAnsi="Times New Roman" w:cs="Times New Roman"/>
          <w:sz w:val="28"/>
          <w:szCs w:val="24"/>
          <w:lang w:eastAsia="ru-RU"/>
        </w:rPr>
        <w:t>1).</w:t>
      </w:r>
    </w:p>
    <w:p w:rsidR="0082069E" w:rsidRDefault="002F5AF5" w:rsidP="00E73740">
      <w:pPr>
        <w:pStyle w:val="1"/>
        <w:rPr>
          <w:rFonts w:ascii="Times New Roman" w:hAnsi="Times New Roman" w:cs="Times New Roman"/>
          <w:b/>
          <w:color w:val="auto"/>
        </w:rPr>
      </w:pPr>
      <w:r w:rsidRPr="00D34E12">
        <w:rPr>
          <w:rFonts w:ascii="Times New Roman" w:hAnsi="Times New Roman" w:cs="Times New Roman"/>
          <w:b/>
          <w:color w:val="auto"/>
        </w:rPr>
        <w:t>Ход работы.</w:t>
      </w:r>
      <w:bookmarkEnd w:id="3"/>
    </w:p>
    <w:p w:rsidR="00E73740" w:rsidRPr="00E73740" w:rsidRDefault="00E73740" w:rsidP="00E73740"/>
    <w:p w:rsidR="00E73740" w:rsidRPr="00E73740" w:rsidRDefault="00E73740" w:rsidP="00E73740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73740">
        <w:rPr>
          <w:rFonts w:ascii="Times New Roman" w:hAnsi="Times New Roman" w:cs="Times New Roman"/>
          <w:sz w:val="28"/>
          <w:szCs w:val="28"/>
        </w:rPr>
        <w:t>Написан алгоритм для вычисления префикс функции:</w:t>
      </w:r>
    </w:p>
    <w:p w:rsidR="00E73740" w:rsidRDefault="00E73740" w:rsidP="00E73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lang w:val="en-US"/>
        </w:rPr>
      </w:pPr>
    </w:p>
    <w:p w:rsidR="00E73740" w:rsidRPr="00E73740" w:rsidRDefault="00E73740" w:rsidP="00E73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737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prefixFunction</w:t>
      </w:r>
      <w:proofErr w:type="spellEnd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7374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4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73740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73740" w:rsidRPr="00E73740" w:rsidRDefault="00E73740" w:rsidP="00E73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73740" w:rsidRPr="00E73740" w:rsidRDefault="00E73740" w:rsidP="00E73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7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73740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proofErr w:type="gramEnd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E73740" w:rsidRPr="00E73740" w:rsidRDefault="00E73740" w:rsidP="00E73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7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</w:p>
    <w:p w:rsidR="00E73740" w:rsidRPr="00E73740" w:rsidRDefault="00E73740" w:rsidP="00E73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740" w:rsidRPr="00E73740" w:rsidRDefault="00E73740" w:rsidP="00E73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737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prefixVector</w:t>
      </w:r>
      <w:proofErr w:type="spellEnd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73740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(), 0);</w:t>
      </w:r>
    </w:p>
    <w:p w:rsidR="00E73740" w:rsidRPr="00E73740" w:rsidRDefault="00E73740" w:rsidP="00E73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740" w:rsidRPr="00E73740" w:rsidRDefault="00E73740" w:rsidP="00E73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74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37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E73740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73740" w:rsidRPr="00E73740" w:rsidRDefault="00E73740" w:rsidP="00E73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73740" w:rsidRPr="00E73740" w:rsidRDefault="00E73740" w:rsidP="00E73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37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spellStart"/>
      <w:proofErr w:type="gramStart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prefixVector</w:t>
      </w:r>
      <w:proofErr w:type="spellEnd"/>
      <w:r w:rsidRPr="00E7374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E7374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3740" w:rsidRPr="00E73740" w:rsidRDefault="00E73740" w:rsidP="00E73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740" w:rsidRPr="00E73740" w:rsidRDefault="00E73740" w:rsidP="00E73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74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&gt; 0 and </w:t>
      </w:r>
      <w:r w:rsidRPr="00E73740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E7374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7374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E73740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E7374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7374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73740" w:rsidRPr="00E73740" w:rsidRDefault="00E73740" w:rsidP="00E73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</w:t>
      </w:r>
      <w:proofErr w:type="spellStart"/>
      <w:proofErr w:type="gramStart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prefixVector</w:t>
      </w:r>
      <w:proofErr w:type="spellEnd"/>
      <w:r w:rsidRPr="00E7374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k - 1</w:t>
      </w:r>
      <w:r w:rsidRPr="00E7374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3740" w:rsidRPr="00E73740" w:rsidRDefault="00E73740" w:rsidP="00E73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740" w:rsidRPr="00E73740" w:rsidRDefault="00E73740" w:rsidP="00E73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7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73740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E7374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374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73740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E7374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7374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73740" w:rsidRPr="00E73740" w:rsidRDefault="00E73740" w:rsidP="00E73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:rsidR="00E73740" w:rsidRPr="00E73740" w:rsidRDefault="00E73740" w:rsidP="00E73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740" w:rsidRPr="00E73740" w:rsidRDefault="00E73740" w:rsidP="00E73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prefixVector</w:t>
      </w:r>
      <w:proofErr w:type="spellEnd"/>
      <w:r w:rsidRPr="00E7374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374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k;</w:t>
      </w:r>
    </w:p>
    <w:p w:rsidR="00E73740" w:rsidRPr="00E73740" w:rsidRDefault="00E73740" w:rsidP="00E73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73740" w:rsidRPr="00E73740" w:rsidRDefault="00E73740" w:rsidP="00E73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740" w:rsidRPr="00E73740" w:rsidRDefault="00E73740" w:rsidP="00E73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7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prefixVector</w:t>
      </w:r>
      <w:proofErr w:type="spellEnd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2069E" w:rsidRDefault="00E73740" w:rsidP="00E7374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3740" w:rsidRDefault="00E73740" w:rsidP="00561E1A">
      <w:pPr>
        <w:pStyle w:val="110"/>
        <w:numPr>
          <w:ilvl w:val="0"/>
          <w:numId w:val="21"/>
        </w:numPr>
        <w:rPr>
          <w:lang w:val="ru-RU"/>
        </w:rPr>
      </w:pPr>
      <w:r>
        <w:rPr>
          <w:lang w:val="ru-RU"/>
        </w:rPr>
        <w:t>Реализован КМП-алгоритм для поиска строки в тексте:</w:t>
      </w:r>
      <w:bookmarkStart w:id="4" w:name="_Toc506627967"/>
    </w:p>
    <w:p w:rsidR="00E73740" w:rsidRPr="00E73740" w:rsidRDefault="00E73740" w:rsidP="00E73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737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algoKnuthMorrisPratt</w:t>
      </w:r>
      <w:proofErr w:type="spellEnd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7374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4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73740">
        <w:rPr>
          <w:rFonts w:ascii="Consolas" w:hAnsi="Consolas" w:cs="Consolas"/>
          <w:color w:val="808080"/>
          <w:sz w:val="19"/>
          <w:szCs w:val="19"/>
          <w:lang w:val="en-US"/>
        </w:rPr>
        <w:t>pattern</w:t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7374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374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73740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73740" w:rsidRPr="00E73740" w:rsidRDefault="00E73740" w:rsidP="00E73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73740" w:rsidRPr="00E73740" w:rsidRDefault="00E73740" w:rsidP="00E73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737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resultVector</w:t>
      </w:r>
      <w:proofErr w:type="spellEnd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3740" w:rsidRPr="00E73740" w:rsidRDefault="00E73740" w:rsidP="00E73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7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737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prefixVector</w:t>
      </w:r>
      <w:proofErr w:type="spellEnd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prefixFunction</w:t>
      </w:r>
      <w:proofErr w:type="spellEnd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3740">
        <w:rPr>
          <w:rFonts w:ascii="Consolas" w:hAnsi="Consolas" w:cs="Consolas"/>
          <w:color w:val="808080"/>
          <w:sz w:val="19"/>
          <w:szCs w:val="19"/>
          <w:lang w:val="en-US"/>
        </w:rPr>
        <w:t>pattern</w:t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3740" w:rsidRPr="00E73740" w:rsidRDefault="00E73740" w:rsidP="00E73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740" w:rsidRPr="00E73740" w:rsidRDefault="00E73740" w:rsidP="00E73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7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73740">
        <w:rPr>
          <w:rFonts w:ascii="Consolas" w:hAnsi="Consolas" w:cs="Consolas"/>
          <w:color w:val="808080"/>
          <w:sz w:val="19"/>
          <w:szCs w:val="19"/>
          <w:lang w:val="en-US"/>
        </w:rPr>
        <w:t>pattern</w:t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proofErr w:type="gramEnd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|| </w:t>
      </w:r>
      <w:proofErr w:type="spellStart"/>
      <w:r w:rsidRPr="00E73740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E73740" w:rsidRPr="00E73740" w:rsidRDefault="00E73740" w:rsidP="00E73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7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-</w:t>
      </w:r>
      <w:proofErr w:type="gramStart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1 }</w:t>
      </w:r>
      <w:proofErr w:type="gramEnd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3740" w:rsidRPr="00E73740" w:rsidRDefault="00E73740" w:rsidP="00E73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740" w:rsidRPr="00E73740" w:rsidRDefault="00E73740" w:rsidP="00E73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37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73740" w:rsidRPr="00E73740" w:rsidRDefault="00E73740" w:rsidP="00E73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740" w:rsidRPr="00E73740" w:rsidRDefault="00E73740" w:rsidP="00E73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74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37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E73740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73740" w:rsidRPr="00E73740" w:rsidRDefault="00E73740" w:rsidP="00E73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73740" w:rsidRPr="00E73740" w:rsidRDefault="00E73740" w:rsidP="00E73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74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and (</w:t>
      </w:r>
      <w:proofErr w:type="spellStart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proofErr w:type="gramStart"/>
      <w:r w:rsidRPr="00E73740">
        <w:rPr>
          <w:rFonts w:ascii="Consolas" w:hAnsi="Consolas" w:cs="Consolas"/>
          <w:color w:val="808080"/>
          <w:sz w:val="19"/>
          <w:szCs w:val="19"/>
          <w:lang w:val="en-US"/>
        </w:rPr>
        <w:t>pattern</w:t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|| </w:t>
      </w:r>
      <w:r w:rsidRPr="00E73740">
        <w:rPr>
          <w:rFonts w:ascii="Consolas" w:hAnsi="Consolas" w:cs="Consolas"/>
          <w:color w:val="808080"/>
          <w:sz w:val="19"/>
          <w:szCs w:val="19"/>
          <w:lang w:val="en-US"/>
        </w:rPr>
        <w:t>pattern</w:t>
      </w:r>
      <w:r w:rsidRPr="00E7374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E7374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E73740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E7374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374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73740" w:rsidRPr="00E73740" w:rsidRDefault="00E73740" w:rsidP="00E73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73740" w:rsidRPr="00E73740" w:rsidRDefault="00E73740" w:rsidP="00E73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prefixVector</w:t>
      </w:r>
      <w:proofErr w:type="spellEnd"/>
      <w:r w:rsidRPr="00E7374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E7374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3740" w:rsidRPr="00E73740" w:rsidRDefault="00E73740" w:rsidP="00E73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73740" w:rsidRPr="00E73740" w:rsidRDefault="00E73740" w:rsidP="00E73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740" w:rsidRPr="00E73740" w:rsidRDefault="00E73740" w:rsidP="00E73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7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73740">
        <w:rPr>
          <w:rFonts w:ascii="Consolas" w:hAnsi="Consolas" w:cs="Consolas"/>
          <w:color w:val="808080"/>
          <w:sz w:val="19"/>
          <w:szCs w:val="19"/>
          <w:lang w:val="en-US"/>
        </w:rPr>
        <w:t>pattern</w:t>
      </w:r>
      <w:r w:rsidRPr="00E7374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E7374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73740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E7374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374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73740" w:rsidRPr="00E73740" w:rsidRDefault="00E73740" w:rsidP="00E73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E73740" w:rsidRPr="00E73740" w:rsidRDefault="00E73740" w:rsidP="00E73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740" w:rsidRPr="00E73740" w:rsidRDefault="00E73740" w:rsidP="00E73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7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proofErr w:type="gramStart"/>
      <w:r w:rsidRPr="00E73740">
        <w:rPr>
          <w:rFonts w:ascii="Consolas" w:hAnsi="Consolas" w:cs="Consolas"/>
          <w:color w:val="808080"/>
          <w:sz w:val="19"/>
          <w:szCs w:val="19"/>
          <w:lang w:val="en-US"/>
        </w:rPr>
        <w:t>pattern</w:t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E73740" w:rsidRPr="00E73740" w:rsidRDefault="00E73740" w:rsidP="00E73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resultVector.push_</w:t>
      </w:r>
      <w:proofErr w:type="gramStart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E73740" w:rsidRPr="00E73740" w:rsidRDefault="00E73740" w:rsidP="00E73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73740" w:rsidRPr="00E73740" w:rsidRDefault="00E73740" w:rsidP="00E73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740" w:rsidRPr="00E73740" w:rsidRDefault="00E73740" w:rsidP="00E73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7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resultVector.empty</w:t>
      </w:r>
      <w:proofErr w:type="spellEnd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E73740" w:rsidRPr="00E73740" w:rsidRDefault="00E73740" w:rsidP="00E73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resultVector.resize</w:t>
      </w:r>
      <w:proofErr w:type="spellEnd"/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>(1, -1);</w:t>
      </w:r>
    </w:p>
    <w:p w:rsidR="00E73740" w:rsidRPr="00E73740" w:rsidRDefault="00E73740" w:rsidP="00E73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3740" w:rsidRDefault="00E73740" w:rsidP="00E73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7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3740" w:rsidRPr="00E73740" w:rsidRDefault="00E73740" w:rsidP="00E73740">
      <w:pPr>
        <w:pStyle w:val="110"/>
        <w:ind w:left="360" w:firstLine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1615</wp:posOffset>
            </wp:positionV>
            <wp:extent cx="5010150" cy="1143000"/>
            <wp:effectExtent l="0" t="0" r="0" b="0"/>
            <wp:wrapTopAndBottom/>
            <wp:docPr id="4" name="Рисунок 4" descr="http://joxi.ru/LmGDEpyIeMen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oxi.ru/LmGDEpyIeMenq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3740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E73740" w:rsidRDefault="00E73740" w:rsidP="00E73740">
      <w:pPr>
        <w:pStyle w:val="110"/>
        <w:ind w:left="360" w:firstLine="0"/>
        <w:jc w:val="center"/>
        <w:rPr>
          <w:lang w:val="ru-RU"/>
        </w:rPr>
      </w:pPr>
      <w:r>
        <w:rPr>
          <w:lang w:val="ru-RU"/>
        </w:rPr>
        <w:t>Рисунок 1 — Результат работы алгоритма КМП.</w:t>
      </w:r>
    </w:p>
    <w:p w:rsidR="006A0346" w:rsidRDefault="006A0346" w:rsidP="00E73740">
      <w:pPr>
        <w:pStyle w:val="110"/>
        <w:ind w:left="360" w:firstLine="0"/>
        <w:jc w:val="center"/>
        <w:rPr>
          <w:lang w:val="ru-RU"/>
        </w:rPr>
      </w:pPr>
    </w:p>
    <w:p w:rsidR="00E73740" w:rsidRDefault="006A0346" w:rsidP="00E73740">
      <w:pPr>
        <w:pStyle w:val="110"/>
        <w:numPr>
          <w:ilvl w:val="0"/>
          <w:numId w:val="21"/>
        </w:numPr>
        <w:rPr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7690</wp:posOffset>
            </wp:positionV>
            <wp:extent cx="4991100" cy="990600"/>
            <wp:effectExtent l="0" t="0" r="0" b="0"/>
            <wp:wrapTopAndBottom/>
            <wp:docPr id="5" name="Рисунок 5" descr="http://joxi.ru/J2bl1X4uX3XB4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joxi.ru/J2bl1X4uX3XB4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3740">
        <w:rPr>
          <w:lang w:val="ru-RU"/>
        </w:rPr>
        <w:t xml:space="preserve">Для решения задачи с циклическим сдвигом </w:t>
      </w:r>
      <w:r>
        <w:rPr>
          <w:lang w:val="ru-RU"/>
        </w:rPr>
        <w:t>реализуем функцию, которая будет явно вызывать функцию КМП.</w:t>
      </w:r>
    </w:p>
    <w:p w:rsidR="006A0346" w:rsidRDefault="006A0346" w:rsidP="006A0346">
      <w:pPr>
        <w:pStyle w:val="110"/>
        <w:ind w:left="360"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t>2</w:t>
      </w:r>
      <w:r>
        <w:rPr>
          <w:lang w:val="ru-RU"/>
        </w:rPr>
        <w:t xml:space="preserve"> — Результат </w:t>
      </w:r>
      <w:r>
        <w:rPr>
          <w:lang w:val="ru-RU"/>
        </w:rPr>
        <w:t>работы поиска циклического сдвига</w:t>
      </w:r>
      <w:r>
        <w:rPr>
          <w:lang w:val="ru-RU"/>
        </w:rPr>
        <w:t>.</w:t>
      </w:r>
    </w:p>
    <w:p w:rsidR="00EC1BCC" w:rsidRDefault="006A0346" w:rsidP="00EC1BCC">
      <w:pPr>
        <w:pStyle w:val="110"/>
        <w:numPr>
          <w:ilvl w:val="0"/>
          <w:numId w:val="21"/>
        </w:numPr>
        <w:rPr>
          <w:lang w:val="ru-RU"/>
        </w:rPr>
      </w:pPr>
      <w:r>
        <w:rPr>
          <w:lang w:val="ru-RU"/>
        </w:rPr>
        <w:lastRenderedPageBreak/>
        <w:t xml:space="preserve">Для сборки проекта был создан </w:t>
      </w:r>
      <w:proofErr w:type="spellStart"/>
      <w:r w:rsidRPr="006A0346">
        <w:rPr>
          <w:lang w:val="ru-RU"/>
        </w:rPr>
        <w:t>CMakeLists</w:t>
      </w:r>
      <w:proofErr w:type="spellEnd"/>
      <w:r w:rsidR="00EC1BCC">
        <w:rPr>
          <w:lang w:val="ru-RU"/>
        </w:rPr>
        <w:t xml:space="preserve"> и скрипт для запуска сборки.</w:t>
      </w:r>
    </w:p>
    <w:p w:rsidR="00EC1BCC" w:rsidRPr="00EC1BCC" w:rsidRDefault="00EC1BCC" w:rsidP="00EC1BCC">
      <w:pPr>
        <w:pStyle w:val="110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Реализованы параметризованные </w:t>
      </w:r>
      <w:proofErr w:type="spellStart"/>
      <w:r>
        <w:t>Gtest</w:t>
      </w:r>
      <w:proofErr w:type="spellEnd"/>
      <w:r>
        <w:rPr>
          <w:lang w:val="ru-RU"/>
        </w:rPr>
        <w:t xml:space="preserve"> для проверки корректности результатов работы программ, решающих поставленные задачи.</w:t>
      </w:r>
    </w:p>
    <w:p w:rsidR="006A0346" w:rsidRDefault="006A0346" w:rsidP="006A0346">
      <w:pPr>
        <w:pStyle w:val="110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Произведен анализ </w:t>
      </w:r>
      <w:r w:rsidRPr="006A0346">
        <w:rPr>
          <w:lang w:val="ru-RU"/>
        </w:rPr>
        <w:t>эффективн</w:t>
      </w:r>
      <w:r>
        <w:rPr>
          <w:lang w:val="ru-RU"/>
        </w:rPr>
        <w:t xml:space="preserve">ости </w:t>
      </w:r>
      <w:r w:rsidRPr="006A0346">
        <w:rPr>
          <w:lang w:val="ru-RU"/>
        </w:rPr>
        <w:t>КМП/наивный алгоритм</w:t>
      </w:r>
      <w:r>
        <w:rPr>
          <w:lang w:val="ru-RU"/>
        </w:rPr>
        <w:t>а</w:t>
      </w:r>
      <w:r w:rsidRPr="006A0346">
        <w:rPr>
          <w:lang w:val="ru-RU"/>
        </w:rPr>
        <w:t xml:space="preserve"> для случайных</w:t>
      </w:r>
      <w:r>
        <w:rPr>
          <w:lang w:val="ru-RU"/>
        </w:rPr>
        <w:t xml:space="preserve"> </w:t>
      </w:r>
      <w:r w:rsidRPr="006A0346">
        <w:rPr>
          <w:lang w:val="ru-RU"/>
        </w:rPr>
        <w:t>строк</w:t>
      </w:r>
      <w:r>
        <w:rPr>
          <w:lang w:val="ru-RU"/>
        </w:rPr>
        <w:t>.</w:t>
      </w:r>
      <w:r w:rsidRPr="006A0346">
        <w:rPr>
          <w:lang w:val="ru-RU"/>
        </w:rPr>
        <w:t xml:space="preserve"> За число операций </w:t>
      </w:r>
      <w:r w:rsidR="00EC1BCC">
        <w:rPr>
          <w:lang w:val="ru-RU"/>
        </w:rPr>
        <w:t>было принято</w:t>
      </w:r>
      <w:r w:rsidRPr="006A0346">
        <w:rPr>
          <w:lang w:val="ru-RU"/>
        </w:rPr>
        <w:t xml:space="preserve"> число операций сравнения символов</w:t>
      </w:r>
      <w:r>
        <w:rPr>
          <w:lang w:val="ru-RU"/>
        </w:rPr>
        <w:t xml:space="preserve">. </w:t>
      </w:r>
    </w:p>
    <w:p w:rsidR="006A0346" w:rsidRDefault="006A0346" w:rsidP="006A0346">
      <w:pPr>
        <w:pStyle w:val="110"/>
        <w:numPr>
          <w:ilvl w:val="1"/>
          <w:numId w:val="21"/>
        </w:numPr>
        <w:rPr>
          <w:lang w:val="ru-RU"/>
        </w:rPr>
      </w:pPr>
      <w:r>
        <w:rPr>
          <w:lang w:val="ru-RU"/>
        </w:rPr>
        <w:t xml:space="preserve"> Реализован генератор строк:</w:t>
      </w:r>
    </w:p>
    <w:p w:rsidR="006A0346" w:rsidRPr="006A0346" w:rsidRDefault="006A0346" w:rsidP="006A034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</w:t>
      </w:r>
      <w:proofErr w:type="spellStart"/>
      <w:proofErr w:type="gramStart"/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>generateString</w:t>
      </w:r>
      <w:proofErr w:type="spellEnd"/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A03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034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A0346" w:rsidRPr="006A0346" w:rsidRDefault="006A0346" w:rsidP="006A034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346" w:rsidRPr="006A0346" w:rsidRDefault="006A0346" w:rsidP="006A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>string result;</w:t>
      </w:r>
    </w:p>
    <w:p w:rsidR="006A0346" w:rsidRPr="006A0346" w:rsidRDefault="006A0346" w:rsidP="006A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03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A03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A034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A0346" w:rsidRPr="006A0346" w:rsidRDefault="006A0346" w:rsidP="006A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346" w:rsidRPr="006A0346" w:rsidRDefault="006A0346" w:rsidP="006A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A0346" w:rsidRPr="006A0346" w:rsidRDefault="006A0346" w:rsidP="006A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+= </w:t>
      </w:r>
      <w:proofErr w:type="gramStart"/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 xml:space="preserve">) % 26 + </w:t>
      </w:r>
      <w:r w:rsidRPr="006A0346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0346" w:rsidRPr="006A0346" w:rsidRDefault="006A0346" w:rsidP="006A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0346" w:rsidRPr="006A0346" w:rsidRDefault="006A0346" w:rsidP="006A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346" w:rsidRPr="006A0346" w:rsidRDefault="006A0346" w:rsidP="006A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034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6A0346" w:rsidRDefault="006A0346" w:rsidP="006A0346">
      <w:pPr>
        <w:pStyle w:val="1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3740" w:rsidRDefault="006A0346" w:rsidP="00561E1A">
      <w:pPr>
        <w:pStyle w:val="110"/>
        <w:numPr>
          <w:ilvl w:val="1"/>
          <w:numId w:val="21"/>
        </w:numPr>
        <w:rPr>
          <w:lang w:val="ru-RU"/>
        </w:rPr>
      </w:pPr>
      <w:r>
        <w:rPr>
          <w:lang w:val="ru-RU"/>
        </w:rPr>
        <w:t xml:space="preserve"> Реализован наивный алгоритм: </w:t>
      </w:r>
    </w:p>
    <w:p w:rsidR="006A0346" w:rsidRPr="006A0346" w:rsidRDefault="006A0346" w:rsidP="006A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>vector&lt;</w:t>
      </w:r>
      <w:proofErr w:type="spellStart"/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>size_t</w:t>
      </w:r>
      <w:proofErr w:type="spellEnd"/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>&gt; _</w:t>
      </w:r>
      <w:proofErr w:type="gramStart"/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>naive(</w:t>
      </w:r>
      <w:proofErr w:type="spellStart"/>
      <w:proofErr w:type="gramEnd"/>
      <w:r w:rsidRPr="006A034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&amp; pattern, </w:t>
      </w:r>
      <w:proofErr w:type="spellStart"/>
      <w:r w:rsidRPr="006A034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&amp; text, </w:t>
      </w:r>
      <w:proofErr w:type="spellStart"/>
      <w:r w:rsidRPr="006A03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>&amp; count)</w:t>
      </w:r>
    </w:p>
    <w:p w:rsidR="006A0346" w:rsidRPr="006A0346" w:rsidRDefault="006A0346" w:rsidP="006A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0346" w:rsidRPr="006A0346" w:rsidRDefault="006A0346" w:rsidP="006A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03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>pattern</w:t>
      </w:r>
      <w:proofErr w:type="gramEnd"/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>() || !</w:t>
      </w:r>
      <w:proofErr w:type="spellStart"/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>text.size</w:t>
      </w:r>
      <w:proofErr w:type="spellEnd"/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6A0346" w:rsidRPr="006A0346" w:rsidRDefault="006A0346" w:rsidP="006A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034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</w:p>
    <w:p w:rsidR="006A0346" w:rsidRPr="006A0346" w:rsidRDefault="006A0346" w:rsidP="006A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346" w:rsidRPr="006A0346" w:rsidRDefault="006A0346" w:rsidP="006A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ab/>
        <w:t>vector&lt;</w:t>
      </w:r>
      <w:proofErr w:type="spellStart"/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>size_t</w:t>
      </w:r>
      <w:proofErr w:type="spellEnd"/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>resultVector</w:t>
      </w:r>
      <w:proofErr w:type="spellEnd"/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0346" w:rsidRPr="006A0346" w:rsidRDefault="006A0346" w:rsidP="006A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0346" w:rsidRPr="006A0346" w:rsidRDefault="006A0346" w:rsidP="006A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03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>size_t</w:t>
      </w:r>
      <w:proofErr w:type="spellEnd"/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>text.size</w:t>
      </w:r>
      <w:proofErr w:type="spellEnd"/>
      <w:proofErr w:type="gramEnd"/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</w:t>
      </w:r>
      <w:proofErr w:type="spellStart"/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>pattern.size</w:t>
      </w:r>
      <w:proofErr w:type="spellEnd"/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1; </w:t>
      </w:r>
      <w:proofErr w:type="spellStart"/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A0346" w:rsidRPr="006A0346" w:rsidRDefault="006A0346" w:rsidP="006A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A0346" w:rsidRPr="006A0346" w:rsidRDefault="006A0346" w:rsidP="006A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03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>size_t</w:t>
      </w:r>
      <w:proofErr w:type="spellEnd"/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>pattern.size</w:t>
      </w:r>
      <w:proofErr w:type="spellEnd"/>
      <w:proofErr w:type="gramEnd"/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A0346" w:rsidRPr="006A0346" w:rsidRDefault="006A0346" w:rsidP="006A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A0346" w:rsidRPr="006A0346" w:rsidRDefault="006A0346" w:rsidP="006A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ab/>
        <w:t>count++;</w:t>
      </w:r>
    </w:p>
    <w:p w:rsidR="006A0346" w:rsidRPr="006A0346" w:rsidRDefault="006A0346" w:rsidP="006A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03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ttern[j] == </w:t>
      </w:r>
      <w:proofErr w:type="gramStart"/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>text[</w:t>
      </w:r>
      <w:proofErr w:type="gramEnd"/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 xml:space="preserve">j + </w:t>
      </w:r>
      <w:proofErr w:type="spellStart"/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6A0346" w:rsidRPr="006A0346" w:rsidRDefault="006A0346" w:rsidP="006A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A0346" w:rsidRPr="006A0346" w:rsidRDefault="006A0346" w:rsidP="006A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03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</w:t>
      </w:r>
      <w:proofErr w:type="spellStart"/>
      <w:proofErr w:type="gramStart"/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>pattern.size</w:t>
      </w:r>
      <w:proofErr w:type="spellEnd"/>
      <w:proofErr w:type="gramEnd"/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>() - 1)</w:t>
      </w:r>
    </w:p>
    <w:p w:rsidR="006A0346" w:rsidRPr="006A0346" w:rsidRDefault="006A0346" w:rsidP="006A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>resultVector.push_back</w:t>
      </w:r>
      <w:proofErr w:type="spellEnd"/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0346" w:rsidRDefault="006A0346" w:rsidP="006A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03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A0346" w:rsidRDefault="006A0346" w:rsidP="006A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6A0346" w:rsidRDefault="006A0346" w:rsidP="006A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0346" w:rsidRDefault="006A0346" w:rsidP="006A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A0346" w:rsidRDefault="006A0346" w:rsidP="006A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A0346" w:rsidRDefault="006A0346" w:rsidP="006A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A0346" w:rsidRDefault="006A0346" w:rsidP="006A0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0346" w:rsidRDefault="006A0346" w:rsidP="006A0346">
      <w:pPr>
        <w:pStyle w:val="110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A0346" w:rsidRDefault="006A0346" w:rsidP="006A0346">
      <w:pPr>
        <w:pStyle w:val="110"/>
        <w:numPr>
          <w:ilvl w:val="1"/>
          <w:numId w:val="21"/>
        </w:numPr>
        <w:rPr>
          <w:lang w:val="ru-RU"/>
        </w:rPr>
      </w:pPr>
      <w:r>
        <w:rPr>
          <w:lang w:val="ru-RU"/>
        </w:rPr>
        <w:t xml:space="preserve"> Реализованы тесты для КМП/наивного алгоритмов.</w:t>
      </w:r>
    </w:p>
    <w:p w:rsidR="006A0346" w:rsidRPr="006A0346" w:rsidRDefault="006A0346" w:rsidP="006A0346">
      <w:pPr>
        <w:pStyle w:val="110"/>
        <w:numPr>
          <w:ilvl w:val="0"/>
          <w:numId w:val="39"/>
        </w:numPr>
        <w:rPr>
          <w:lang w:val="ru-RU"/>
        </w:rPr>
      </w:pPr>
      <w:r w:rsidRPr="006A0346">
        <w:rPr>
          <w:lang w:val="ru-RU"/>
        </w:rPr>
        <w:t xml:space="preserve">Варианты длин текста </w:t>
      </w:r>
      <w:proofErr w:type="spellStart"/>
      <w:r w:rsidRPr="006A0346">
        <w:rPr>
          <w:i/>
          <w:lang w:val="ru-RU"/>
        </w:rPr>
        <w:t>text</w:t>
      </w:r>
      <w:proofErr w:type="spellEnd"/>
      <w:r w:rsidRPr="006A0346">
        <w:rPr>
          <w:lang w:val="ru-RU"/>
        </w:rPr>
        <w:t xml:space="preserve"> для тестов - 2048, 8192, 32768, 131072, 524288, 2097152.</w:t>
      </w:r>
    </w:p>
    <w:p w:rsidR="006A0346" w:rsidRDefault="006A0346" w:rsidP="006A0346">
      <w:pPr>
        <w:pStyle w:val="110"/>
        <w:numPr>
          <w:ilvl w:val="0"/>
          <w:numId w:val="39"/>
        </w:numPr>
        <w:rPr>
          <w:lang w:val="ru-RU"/>
        </w:rPr>
      </w:pPr>
      <w:r w:rsidRPr="006A0346">
        <w:rPr>
          <w:lang w:val="ru-RU"/>
        </w:rPr>
        <w:lastRenderedPageBreak/>
        <w:t xml:space="preserve">Варианты длин подстроки </w:t>
      </w:r>
      <w:proofErr w:type="spellStart"/>
      <w:r w:rsidRPr="006A0346">
        <w:rPr>
          <w:i/>
          <w:lang w:val="ru-RU"/>
        </w:rPr>
        <w:t>pattern</w:t>
      </w:r>
      <w:proofErr w:type="spellEnd"/>
      <w:r w:rsidRPr="006A0346">
        <w:rPr>
          <w:lang w:val="ru-RU"/>
        </w:rPr>
        <w:t xml:space="preserve"> для тестов - от 2, 4, 8, 16, 32, 64, 128, 256, 512, 1024, 2048.</w:t>
      </w:r>
    </w:p>
    <w:p w:rsidR="006A0346" w:rsidRPr="006A0346" w:rsidRDefault="006A0346" w:rsidP="006A0346">
      <w:pPr>
        <w:pStyle w:val="110"/>
        <w:ind w:left="284" w:firstLine="360"/>
        <w:rPr>
          <w:lang w:val="ru-RU"/>
        </w:rPr>
      </w:pPr>
      <w:bookmarkStart w:id="5" w:name="_GoBack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70660</wp:posOffset>
            </wp:positionV>
            <wp:extent cx="5940425" cy="3177540"/>
            <wp:effectExtent l="0" t="0" r="3175" b="3810"/>
            <wp:wrapTopAndBottom/>
            <wp:docPr id="6" name="Рисунок 6" descr="http://joxi.ru/krDDOkqIEREW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joxi.ru/krDDOkqIEREWL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5"/>
      <w:r w:rsidRPr="006A0346">
        <w:rPr>
          <w:lang w:val="ru-RU"/>
        </w:rPr>
        <w:t>Для каждой пары (</w:t>
      </w:r>
      <w:proofErr w:type="spellStart"/>
      <w:proofErr w:type="gramStart"/>
      <w:r w:rsidRPr="006A0346">
        <w:rPr>
          <w:i/>
          <w:lang w:val="ru-RU"/>
        </w:rPr>
        <w:t>pattern,text</w:t>
      </w:r>
      <w:proofErr w:type="spellEnd"/>
      <w:proofErr w:type="gramEnd"/>
      <w:r w:rsidRPr="006A0346">
        <w:rPr>
          <w:lang w:val="ru-RU"/>
        </w:rPr>
        <w:t>) было проведено по 10 тестов со случайными строками заданной длины. Результат в таблице - среднее значение.</w:t>
      </w:r>
      <w:r>
        <w:rPr>
          <w:lang w:val="ru-RU"/>
        </w:rPr>
        <w:t xml:space="preserve"> </w:t>
      </w:r>
      <w:r w:rsidRPr="006A0346">
        <w:rPr>
          <w:lang w:val="ru-RU"/>
        </w:rPr>
        <w:t>В ячейке отображается название алгоритма, справившегося за наименьшее число сравнений для данного теста, и разница в количестве сравнений:</w:t>
      </w:r>
    </w:p>
    <w:p w:rsidR="006A0346" w:rsidRDefault="006A0346" w:rsidP="006A0346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  <w:r w:rsidRPr="006A0346">
        <w:rPr>
          <w:rFonts w:ascii="Times New Roman" w:hAnsi="Times New Roman" w:cs="Times New Roman"/>
          <w:color w:val="auto"/>
          <w:sz w:val="28"/>
        </w:rPr>
        <w:t>Таблица 1 — Эффективный алгоритм</w:t>
      </w:r>
    </w:p>
    <w:p w:rsidR="006A0346" w:rsidRPr="006A0346" w:rsidRDefault="006A0346" w:rsidP="006A0346"/>
    <w:p w:rsidR="004C6C64" w:rsidRPr="00F24A45" w:rsidRDefault="00C276EE" w:rsidP="00561E1A">
      <w:pPr>
        <w:pStyle w:val="1"/>
        <w:spacing w:line="360" w:lineRule="auto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D34E12">
        <w:rPr>
          <w:rFonts w:ascii="Times New Roman" w:hAnsi="Times New Roman" w:cs="Times New Roman"/>
          <w:b/>
          <w:color w:val="auto"/>
        </w:rPr>
        <w:t>Вывод.</w:t>
      </w:r>
      <w:bookmarkEnd w:id="4"/>
    </w:p>
    <w:p w:rsidR="00D34E12" w:rsidRPr="00F24A45" w:rsidRDefault="00C276EE" w:rsidP="00444EA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4E12">
        <w:rPr>
          <w:rFonts w:ascii="Times New Roman" w:hAnsi="Times New Roman" w:cs="Times New Roman"/>
          <w:sz w:val="28"/>
          <w:szCs w:val="28"/>
        </w:rPr>
        <w:tab/>
      </w:r>
      <w:r w:rsidR="006A0346" w:rsidRPr="006A0346"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изучен и реализован алгоритм Кнута-Мориса-</w:t>
      </w:r>
      <w:proofErr w:type="spellStart"/>
      <w:r w:rsidR="006A0346" w:rsidRPr="006A0346">
        <w:rPr>
          <w:rFonts w:ascii="Times New Roman" w:hAnsi="Times New Roman" w:cs="Times New Roman"/>
          <w:sz w:val="28"/>
          <w:szCs w:val="28"/>
        </w:rPr>
        <w:t>Пратта</w:t>
      </w:r>
      <w:proofErr w:type="spellEnd"/>
      <w:r w:rsidR="006A0346" w:rsidRPr="006A0346">
        <w:rPr>
          <w:rFonts w:ascii="Times New Roman" w:hAnsi="Times New Roman" w:cs="Times New Roman"/>
          <w:sz w:val="28"/>
          <w:szCs w:val="28"/>
        </w:rPr>
        <w:t>, посредством выполнения задач поиска подстроки в тексте и определение того, является ли одна строка циклическим сдвигом другой. Также проведено исследование эффективности наивного алгоритма и КМП-алгоритма для поиска шаблона в тексте, где шаблон и текст являются случайными строками, в ходе которого выяснилось, что КМП-алгоритм гораздо эффективнее в случаях, когда длина текста значительно больше длины шаблона, но при этом проигрывает в эффективности, когда размеры текста и шаблона довольно близки.</w:t>
      </w:r>
    </w:p>
    <w:sectPr w:rsidR="00D34E12" w:rsidRPr="00F24A45" w:rsidSect="007C6AE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F59" w:rsidRDefault="006B5F59" w:rsidP="007C6AE9">
      <w:pPr>
        <w:spacing w:after="0" w:line="240" w:lineRule="auto"/>
      </w:pPr>
      <w:r>
        <w:separator/>
      </w:r>
    </w:p>
  </w:endnote>
  <w:endnote w:type="continuationSeparator" w:id="0">
    <w:p w:rsidR="006B5F59" w:rsidRDefault="006B5F59" w:rsidP="007C6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44262"/>
      <w:docPartObj>
        <w:docPartGallery w:val="Page Numbers (Bottom of Page)"/>
        <w:docPartUnique/>
      </w:docPartObj>
    </w:sdtPr>
    <w:sdtEndPr/>
    <w:sdtContent>
      <w:p w:rsidR="0082069E" w:rsidRDefault="0082069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82069E" w:rsidRDefault="0082069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F59" w:rsidRDefault="006B5F59" w:rsidP="007C6AE9">
      <w:pPr>
        <w:spacing w:after="0" w:line="240" w:lineRule="auto"/>
      </w:pPr>
      <w:r>
        <w:separator/>
      </w:r>
    </w:p>
  </w:footnote>
  <w:footnote w:type="continuationSeparator" w:id="0">
    <w:p w:rsidR="006B5F59" w:rsidRDefault="006B5F59" w:rsidP="007C6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8F0"/>
    <w:multiLevelType w:val="hybridMultilevel"/>
    <w:tmpl w:val="618CC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00CC"/>
    <w:multiLevelType w:val="multilevel"/>
    <w:tmpl w:val="8610A5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655139"/>
    <w:multiLevelType w:val="hybridMultilevel"/>
    <w:tmpl w:val="7CFC76B8"/>
    <w:lvl w:ilvl="0" w:tplc="FF1090BC">
      <w:start w:val="1"/>
      <w:numFmt w:val="decimal"/>
      <w:lvlText w:val="5.%1.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7E738E"/>
    <w:multiLevelType w:val="hybridMultilevel"/>
    <w:tmpl w:val="E2067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24293"/>
    <w:multiLevelType w:val="multilevel"/>
    <w:tmpl w:val="9C084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07CE258E"/>
    <w:multiLevelType w:val="multilevel"/>
    <w:tmpl w:val="FE362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09DD2274"/>
    <w:multiLevelType w:val="hybridMultilevel"/>
    <w:tmpl w:val="FF8A1DAC"/>
    <w:lvl w:ilvl="0" w:tplc="5F221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5A07BB"/>
    <w:multiLevelType w:val="hybridMultilevel"/>
    <w:tmpl w:val="E79C0A48"/>
    <w:lvl w:ilvl="0" w:tplc="2D22EBF8">
      <w:start w:val="1"/>
      <w:numFmt w:val="bullet"/>
      <w:lvlText w:val=""/>
      <w:lvlJc w:val="left"/>
      <w:pPr>
        <w:ind w:left="191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8" w15:restartNumberingAfterBreak="0">
    <w:nsid w:val="109C63E2"/>
    <w:multiLevelType w:val="multilevel"/>
    <w:tmpl w:val="481C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13434F"/>
    <w:multiLevelType w:val="multilevel"/>
    <w:tmpl w:val="58F4DF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23D53DF"/>
    <w:multiLevelType w:val="hybridMultilevel"/>
    <w:tmpl w:val="F986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5098C"/>
    <w:multiLevelType w:val="multilevel"/>
    <w:tmpl w:val="EEB0615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2160"/>
      </w:pPr>
      <w:rPr>
        <w:rFonts w:hint="default"/>
      </w:rPr>
    </w:lvl>
  </w:abstractNum>
  <w:abstractNum w:abstractNumId="12" w15:restartNumberingAfterBreak="0">
    <w:nsid w:val="1A0451C6"/>
    <w:multiLevelType w:val="multilevel"/>
    <w:tmpl w:val="29308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1BBB150C"/>
    <w:multiLevelType w:val="hybridMultilevel"/>
    <w:tmpl w:val="31FA969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15E486E"/>
    <w:multiLevelType w:val="hybridMultilevel"/>
    <w:tmpl w:val="905204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6890EAD"/>
    <w:multiLevelType w:val="hybridMultilevel"/>
    <w:tmpl w:val="6244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22BAD"/>
    <w:multiLevelType w:val="hybridMultilevel"/>
    <w:tmpl w:val="6896E45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C140DC4"/>
    <w:multiLevelType w:val="hybridMultilevel"/>
    <w:tmpl w:val="7BE69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657B4"/>
    <w:multiLevelType w:val="hybridMultilevel"/>
    <w:tmpl w:val="D4E62DA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284401"/>
    <w:multiLevelType w:val="multilevel"/>
    <w:tmpl w:val="70A27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831554"/>
    <w:multiLevelType w:val="hybridMultilevel"/>
    <w:tmpl w:val="EEE42820"/>
    <w:lvl w:ilvl="0" w:tplc="3B860D36">
      <w:start w:val="1"/>
      <w:numFmt w:val="decimal"/>
      <w:lvlText w:val="4.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662D8"/>
    <w:multiLevelType w:val="hybridMultilevel"/>
    <w:tmpl w:val="B39270D8"/>
    <w:lvl w:ilvl="0" w:tplc="2DEC2F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A42E3B"/>
    <w:multiLevelType w:val="hybridMultilevel"/>
    <w:tmpl w:val="98F2EBAA"/>
    <w:lvl w:ilvl="0" w:tplc="71EC0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41082"/>
    <w:multiLevelType w:val="multilevel"/>
    <w:tmpl w:val="00E8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CA0AB5"/>
    <w:multiLevelType w:val="hybridMultilevel"/>
    <w:tmpl w:val="F8DA6110"/>
    <w:lvl w:ilvl="0" w:tplc="2D22EBF8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A15C8"/>
    <w:multiLevelType w:val="hybridMultilevel"/>
    <w:tmpl w:val="A60CCC9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45B0081"/>
    <w:multiLevelType w:val="hybridMultilevel"/>
    <w:tmpl w:val="0E289726"/>
    <w:lvl w:ilvl="0" w:tplc="04190019">
      <w:start w:val="1"/>
      <w:numFmt w:val="lowerLetter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5364EB7"/>
    <w:multiLevelType w:val="hybridMultilevel"/>
    <w:tmpl w:val="6C86D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10E64"/>
    <w:multiLevelType w:val="hybridMultilevel"/>
    <w:tmpl w:val="27E4B2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9832D96"/>
    <w:multiLevelType w:val="hybridMultilevel"/>
    <w:tmpl w:val="87E291F0"/>
    <w:lvl w:ilvl="0" w:tplc="C5FE34BC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1525CC"/>
    <w:multiLevelType w:val="hybridMultilevel"/>
    <w:tmpl w:val="85C2FEAE"/>
    <w:lvl w:ilvl="0" w:tplc="BCF21BD2">
      <w:start w:val="1"/>
      <w:numFmt w:val="bullet"/>
      <w:lvlText w:val=""/>
      <w:lvlJc w:val="left"/>
      <w:pPr>
        <w:ind w:left="708" w:firstLine="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BEF286B"/>
    <w:multiLevelType w:val="hybridMultilevel"/>
    <w:tmpl w:val="A140B0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185F6C"/>
    <w:multiLevelType w:val="hybridMultilevel"/>
    <w:tmpl w:val="1FA091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7D21E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95D6B3D"/>
    <w:multiLevelType w:val="hybridMultilevel"/>
    <w:tmpl w:val="83BA1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23842"/>
    <w:multiLevelType w:val="hybridMultilevel"/>
    <w:tmpl w:val="A074079E"/>
    <w:lvl w:ilvl="0" w:tplc="7DEC55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906ED"/>
    <w:multiLevelType w:val="hybridMultilevel"/>
    <w:tmpl w:val="C9EC0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D2C48"/>
    <w:multiLevelType w:val="hybridMultilevel"/>
    <w:tmpl w:val="DE1C8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2582C"/>
    <w:multiLevelType w:val="multilevel"/>
    <w:tmpl w:val="B69A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B34315"/>
    <w:multiLevelType w:val="multilevel"/>
    <w:tmpl w:val="A21E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6"/>
  </w:num>
  <w:num w:numId="3">
    <w:abstractNumId w:val="15"/>
  </w:num>
  <w:num w:numId="4">
    <w:abstractNumId w:val="20"/>
  </w:num>
  <w:num w:numId="5">
    <w:abstractNumId w:val="2"/>
  </w:num>
  <w:num w:numId="6">
    <w:abstractNumId w:val="18"/>
  </w:num>
  <w:num w:numId="7">
    <w:abstractNumId w:val="26"/>
  </w:num>
  <w:num w:numId="8">
    <w:abstractNumId w:val="13"/>
  </w:num>
  <w:num w:numId="9">
    <w:abstractNumId w:val="25"/>
  </w:num>
  <w:num w:numId="10">
    <w:abstractNumId w:val="1"/>
  </w:num>
  <w:num w:numId="11">
    <w:abstractNumId w:val="29"/>
  </w:num>
  <w:num w:numId="12">
    <w:abstractNumId w:val="21"/>
  </w:num>
  <w:num w:numId="13">
    <w:abstractNumId w:val="16"/>
  </w:num>
  <w:num w:numId="14">
    <w:abstractNumId w:val="27"/>
  </w:num>
  <w:num w:numId="15">
    <w:abstractNumId w:val="6"/>
  </w:num>
  <w:num w:numId="16">
    <w:abstractNumId w:val="9"/>
  </w:num>
  <w:num w:numId="17">
    <w:abstractNumId w:val="7"/>
  </w:num>
  <w:num w:numId="18">
    <w:abstractNumId w:val="31"/>
  </w:num>
  <w:num w:numId="19">
    <w:abstractNumId w:val="24"/>
  </w:num>
  <w:num w:numId="20">
    <w:abstractNumId w:val="0"/>
  </w:num>
  <w:num w:numId="21">
    <w:abstractNumId w:val="33"/>
  </w:num>
  <w:num w:numId="22">
    <w:abstractNumId w:val="22"/>
  </w:num>
  <w:num w:numId="23">
    <w:abstractNumId w:val="4"/>
  </w:num>
  <w:num w:numId="24">
    <w:abstractNumId w:val="5"/>
  </w:num>
  <w:num w:numId="25">
    <w:abstractNumId w:val="35"/>
  </w:num>
  <w:num w:numId="26">
    <w:abstractNumId w:val="12"/>
  </w:num>
  <w:num w:numId="27">
    <w:abstractNumId w:val="17"/>
  </w:num>
  <w:num w:numId="28">
    <w:abstractNumId w:val="3"/>
  </w:num>
  <w:num w:numId="29">
    <w:abstractNumId w:val="37"/>
  </w:num>
  <w:num w:numId="30">
    <w:abstractNumId w:val="30"/>
  </w:num>
  <w:num w:numId="31">
    <w:abstractNumId w:val="14"/>
  </w:num>
  <w:num w:numId="32">
    <w:abstractNumId w:val="11"/>
  </w:num>
  <w:num w:numId="33">
    <w:abstractNumId w:val="38"/>
  </w:num>
  <w:num w:numId="34">
    <w:abstractNumId w:val="8"/>
  </w:num>
  <w:num w:numId="35">
    <w:abstractNumId w:val="23"/>
  </w:num>
  <w:num w:numId="36">
    <w:abstractNumId w:val="39"/>
  </w:num>
  <w:num w:numId="37">
    <w:abstractNumId w:val="34"/>
  </w:num>
  <w:num w:numId="38">
    <w:abstractNumId w:val="32"/>
  </w:num>
  <w:num w:numId="39">
    <w:abstractNumId w:val="28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B5C"/>
    <w:rsid w:val="000175A1"/>
    <w:rsid w:val="00060D3D"/>
    <w:rsid w:val="0008031B"/>
    <w:rsid w:val="00082D4D"/>
    <w:rsid w:val="000908DE"/>
    <w:rsid w:val="000D2CB7"/>
    <w:rsid w:val="001003D5"/>
    <w:rsid w:val="00104844"/>
    <w:rsid w:val="00125CA1"/>
    <w:rsid w:val="001448B2"/>
    <w:rsid w:val="00152114"/>
    <w:rsid w:val="00157DD5"/>
    <w:rsid w:val="00172D70"/>
    <w:rsid w:val="00180649"/>
    <w:rsid w:val="00187499"/>
    <w:rsid w:val="001E7B18"/>
    <w:rsid w:val="001F485F"/>
    <w:rsid w:val="002043A2"/>
    <w:rsid w:val="00251CB3"/>
    <w:rsid w:val="00256AAC"/>
    <w:rsid w:val="0029602E"/>
    <w:rsid w:val="002A6D54"/>
    <w:rsid w:val="002A769D"/>
    <w:rsid w:val="002D020D"/>
    <w:rsid w:val="002D0D89"/>
    <w:rsid w:val="002E7E87"/>
    <w:rsid w:val="002F16A5"/>
    <w:rsid w:val="002F5AF5"/>
    <w:rsid w:val="0032154E"/>
    <w:rsid w:val="0036653D"/>
    <w:rsid w:val="00372C18"/>
    <w:rsid w:val="00381914"/>
    <w:rsid w:val="003876DD"/>
    <w:rsid w:val="00393C59"/>
    <w:rsid w:val="003C1A3D"/>
    <w:rsid w:val="003C5076"/>
    <w:rsid w:val="003E60DE"/>
    <w:rsid w:val="0041220E"/>
    <w:rsid w:val="00444EA3"/>
    <w:rsid w:val="0047117C"/>
    <w:rsid w:val="00485613"/>
    <w:rsid w:val="004A5A35"/>
    <w:rsid w:val="004C6B5C"/>
    <w:rsid w:val="004C6C64"/>
    <w:rsid w:val="005532D4"/>
    <w:rsid w:val="00553A28"/>
    <w:rsid w:val="00561E1A"/>
    <w:rsid w:val="00582E84"/>
    <w:rsid w:val="00585445"/>
    <w:rsid w:val="005B71D5"/>
    <w:rsid w:val="005D197C"/>
    <w:rsid w:val="0060193B"/>
    <w:rsid w:val="00615E00"/>
    <w:rsid w:val="00625D10"/>
    <w:rsid w:val="00663600"/>
    <w:rsid w:val="00677D6B"/>
    <w:rsid w:val="00687B62"/>
    <w:rsid w:val="006A0346"/>
    <w:rsid w:val="006B5F59"/>
    <w:rsid w:val="006C1D33"/>
    <w:rsid w:val="00716F08"/>
    <w:rsid w:val="00727100"/>
    <w:rsid w:val="007501B6"/>
    <w:rsid w:val="0075173E"/>
    <w:rsid w:val="007520FB"/>
    <w:rsid w:val="007608F1"/>
    <w:rsid w:val="00793006"/>
    <w:rsid w:val="007C6AE9"/>
    <w:rsid w:val="007E6F97"/>
    <w:rsid w:val="00801636"/>
    <w:rsid w:val="0081203E"/>
    <w:rsid w:val="0081302F"/>
    <w:rsid w:val="0082069E"/>
    <w:rsid w:val="00827BD9"/>
    <w:rsid w:val="00836994"/>
    <w:rsid w:val="008933FB"/>
    <w:rsid w:val="0089426E"/>
    <w:rsid w:val="00895EC1"/>
    <w:rsid w:val="00896605"/>
    <w:rsid w:val="008978BD"/>
    <w:rsid w:val="008A2382"/>
    <w:rsid w:val="008D09B3"/>
    <w:rsid w:val="008D10B8"/>
    <w:rsid w:val="008E31B4"/>
    <w:rsid w:val="00987E6F"/>
    <w:rsid w:val="009B4D96"/>
    <w:rsid w:val="009D42D2"/>
    <w:rsid w:val="009E1580"/>
    <w:rsid w:val="009E4CAD"/>
    <w:rsid w:val="009F1598"/>
    <w:rsid w:val="00A452B3"/>
    <w:rsid w:val="00A56CB0"/>
    <w:rsid w:val="00A8268F"/>
    <w:rsid w:val="00AA4486"/>
    <w:rsid w:val="00AB3D17"/>
    <w:rsid w:val="00AD1E5C"/>
    <w:rsid w:val="00AE56E7"/>
    <w:rsid w:val="00AE7EEA"/>
    <w:rsid w:val="00AF127D"/>
    <w:rsid w:val="00B376CA"/>
    <w:rsid w:val="00B86505"/>
    <w:rsid w:val="00BD6141"/>
    <w:rsid w:val="00C03147"/>
    <w:rsid w:val="00C2051E"/>
    <w:rsid w:val="00C276EE"/>
    <w:rsid w:val="00C37F10"/>
    <w:rsid w:val="00C8697D"/>
    <w:rsid w:val="00C968DD"/>
    <w:rsid w:val="00CD59A6"/>
    <w:rsid w:val="00CD6F27"/>
    <w:rsid w:val="00D14EBE"/>
    <w:rsid w:val="00D34E12"/>
    <w:rsid w:val="00D64869"/>
    <w:rsid w:val="00D73E28"/>
    <w:rsid w:val="00D76BDE"/>
    <w:rsid w:val="00D85011"/>
    <w:rsid w:val="00D8545E"/>
    <w:rsid w:val="00DA4D0B"/>
    <w:rsid w:val="00DB4DD4"/>
    <w:rsid w:val="00E028B8"/>
    <w:rsid w:val="00E043D6"/>
    <w:rsid w:val="00E16CF8"/>
    <w:rsid w:val="00E171F2"/>
    <w:rsid w:val="00E3163A"/>
    <w:rsid w:val="00E50B3D"/>
    <w:rsid w:val="00E73740"/>
    <w:rsid w:val="00EB2EB9"/>
    <w:rsid w:val="00EC1BCC"/>
    <w:rsid w:val="00EE0C5B"/>
    <w:rsid w:val="00EE7895"/>
    <w:rsid w:val="00F07788"/>
    <w:rsid w:val="00F12BD3"/>
    <w:rsid w:val="00F24A45"/>
    <w:rsid w:val="00F708EC"/>
    <w:rsid w:val="00FA724B"/>
    <w:rsid w:val="00FC4391"/>
    <w:rsid w:val="00FC7596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F0CE5"/>
  <w15:chartTrackingRefBased/>
  <w15:docId w15:val="{38BA0BF1-F137-4CC1-9FD2-DC4D8762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031B"/>
  </w:style>
  <w:style w:type="paragraph" w:styleId="1">
    <w:name w:val="heading 1"/>
    <w:basedOn w:val="a"/>
    <w:next w:val="a"/>
    <w:link w:val="10"/>
    <w:uiPriority w:val="9"/>
    <w:qFormat/>
    <w:rsid w:val="00080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5A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6C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031B"/>
    <w:pPr>
      <w:spacing w:after="0" w:line="240" w:lineRule="auto"/>
    </w:pPr>
  </w:style>
  <w:style w:type="character" w:styleId="a4">
    <w:name w:val="Book Title"/>
    <w:basedOn w:val="a0"/>
    <w:uiPriority w:val="33"/>
    <w:qFormat/>
    <w:rsid w:val="0008031B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0803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F5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66360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56C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7C6AE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6AE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6AE9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7C6AE9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C6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6AE9"/>
  </w:style>
  <w:style w:type="paragraph" w:styleId="ab">
    <w:name w:val="footer"/>
    <w:basedOn w:val="a"/>
    <w:link w:val="ac"/>
    <w:uiPriority w:val="99"/>
    <w:unhideWhenUsed/>
    <w:rsid w:val="007C6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6AE9"/>
  </w:style>
  <w:style w:type="paragraph" w:customStyle="1" w:styleId="110">
    <w:name w:val="Заголовок 11"/>
    <w:basedOn w:val="a5"/>
    <w:link w:val="111"/>
    <w:qFormat/>
    <w:rsid w:val="00CD6F27"/>
    <w:pPr>
      <w:spacing w:line="360" w:lineRule="auto"/>
      <w:ind w:left="0" w:firstLine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a6">
    <w:name w:val="Абзац списка Знак"/>
    <w:basedOn w:val="a0"/>
    <w:link w:val="a5"/>
    <w:uiPriority w:val="34"/>
    <w:rsid w:val="00CD6F27"/>
  </w:style>
  <w:style w:type="character" w:customStyle="1" w:styleId="111">
    <w:name w:val="Заголовок 11 Знак"/>
    <w:basedOn w:val="a6"/>
    <w:link w:val="110"/>
    <w:rsid w:val="00CD6F27"/>
    <w:rPr>
      <w:rFonts w:ascii="Times New Roman" w:hAnsi="Times New Roman" w:cs="Times New Roman"/>
      <w:sz w:val="28"/>
      <w:szCs w:val="28"/>
      <w:lang w:val="en-US"/>
    </w:rPr>
  </w:style>
  <w:style w:type="character" w:styleId="ad">
    <w:name w:val="Unresolved Mention"/>
    <w:basedOn w:val="a0"/>
    <w:uiPriority w:val="99"/>
    <w:semiHidden/>
    <w:unhideWhenUsed/>
    <w:rsid w:val="002D0D89"/>
    <w:rPr>
      <w:color w:val="808080"/>
      <w:shd w:val="clear" w:color="auto" w:fill="E6E6E6"/>
    </w:rPr>
  </w:style>
  <w:style w:type="paragraph" w:styleId="ae">
    <w:name w:val="Body Text"/>
    <w:basedOn w:val="a"/>
    <w:link w:val="af"/>
    <w:uiPriority w:val="99"/>
    <w:semiHidden/>
    <w:unhideWhenUsed/>
    <w:rsid w:val="0058544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85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712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37338133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727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5483B-3EA0-4789-BA29-88F927B7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6</TotalTime>
  <Pages>6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</dc:creator>
  <cp:keywords/>
  <dc:description/>
  <cp:lastModifiedBy>Alien</cp:lastModifiedBy>
  <cp:revision>58</cp:revision>
  <cp:lastPrinted>2018-02-19T20:33:00Z</cp:lastPrinted>
  <dcterms:created xsi:type="dcterms:W3CDTF">2018-02-14T15:21:00Z</dcterms:created>
  <dcterms:modified xsi:type="dcterms:W3CDTF">2018-05-17T21:03:00Z</dcterms:modified>
</cp:coreProperties>
</file>